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86513" w:rsidRPr="00A86513" w:rsidRDefault="00A86513" w:rsidP="00A86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РЕШЕНИЕ</w:t>
      </w:r>
    </w:p>
    <w:p w:rsidR="00A86513" w:rsidRPr="00A86513" w:rsidRDefault="00A86513" w:rsidP="00A8651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86513" w:rsidRPr="00A86513" w:rsidRDefault="000132FF" w:rsidP="00A8651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9 декабря 2016 года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№ 117</w:t>
      </w:r>
      <w:r>
        <w:rPr>
          <w:rFonts w:ascii="Arial" w:eastAsia="Times New Roman" w:hAnsi="Arial" w:cs="Arial"/>
          <w:sz w:val="24"/>
          <w:szCs w:val="24"/>
        </w:rPr>
        <w:tab/>
      </w:r>
      <w:r w:rsidR="00A86513" w:rsidRPr="00A86513">
        <w:rPr>
          <w:rFonts w:ascii="Arial" w:eastAsia="Times New Roman" w:hAnsi="Arial" w:cs="Arial"/>
          <w:sz w:val="24"/>
          <w:szCs w:val="24"/>
        </w:rPr>
        <w:tab/>
      </w:r>
      <w:r w:rsidR="00A86513" w:rsidRPr="00A86513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593EF0" w:rsidRPr="00A86513" w:rsidRDefault="00593EF0" w:rsidP="00A86513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593EF0" w:rsidRPr="00A86513" w:rsidRDefault="00593EF0" w:rsidP="00A86513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A86513">
        <w:rPr>
          <w:rFonts w:ascii="Arial" w:hAnsi="Arial" w:cs="Arial"/>
          <w:b/>
          <w:snapToGrid w:val="0"/>
          <w:sz w:val="32"/>
          <w:szCs w:val="24"/>
        </w:rPr>
        <w:t>О</w:t>
      </w:r>
      <w:r w:rsidR="000132FF">
        <w:rPr>
          <w:rFonts w:ascii="Arial" w:hAnsi="Arial" w:cs="Arial"/>
          <w:b/>
          <w:snapToGrid w:val="0"/>
          <w:sz w:val="32"/>
          <w:szCs w:val="24"/>
        </w:rPr>
        <w:t xml:space="preserve"> бюджете Дружненского сельского</w:t>
      </w:r>
    </w:p>
    <w:p w:rsidR="00593EF0" w:rsidRPr="00A86513" w:rsidRDefault="00593EF0" w:rsidP="00A86513">
      <w:pPr>
        <w:pStyle w:val="1"/>
        <w:spacing w:line="240" w:lineRule="auto"/>
        <w:ind w:firstLine="567"/>
        <w:jc w:val="center"/>
        <w:rPr>
          <w:rFonts w:ascii="Arial" w:hAnsi="Arial" w:cs="Arial"/>
          <w:sz w:val="32"/>
          <w:szCs w:val="24"/>
        </w:rPr>
      </w:pPr>
      <w:r w:rsidRPr="00A86513">
        <w:rPr>
          <w:rFonts w:ascii="Arial" w:hAnsi="Arial" w:cs="Arial"/>
          <w:b/>
          <w:snapToGrid w:val="0"/>
          <w:sz w:val="32"/>
          <w:szCs w:val="24"/>
        </w:rPr>
        <w:t>поселения Белореченского района на 201</w:t>
      </w:r>
      <w:r w:rsidR="005A0530" w:rsidRPr="00A86513">
        <w:rPr>
          <w:rFonts w:ascii="Arial" w:hAnsi="Arial" w:cs="Arial"/>
          <w:b/>
          <w:snapToGrid w:val="0"/>
          <w:sz w:val="32"/>
          <w:szCs w:val="24"/>
        </w:rPr>
        <w:t>7</w:t>
      </w:r>
      <w:r w:rsidRPr="00A86513">
        <w:rPr>
          <w:rFonts w:ascii="Arial" w:hAnsi="Arial" w:cs="Arial"/>
          <w:b/>
          <w:snapToGrid w:val="0"/>
          <w:sz w:val="32"/>
          <w:szCs w:val="24"/>
        </w:rPr>
        <w:t xml:space="preserve"> год</w:t>
      </w:r>
    </w:p>
    <w:p w:rsidR="00A86513" w:rsidRPr="00A86513" w:rsidRDefault="00A86513" w:rsidP="00A86513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86513" w:rsidRPr="00A86513" w:rsidRDefault="00A86513" w:rsidP="00A86513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6176" w:rsidRPr="00A86513" w:rsidRDefault="00D043C0" w:rsidP="00A86513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</w:t>
      </w:r>
      <w:r w:rsidR="00A86513">
        <w:rPr>
          <w:rFonts w:ascii="Arial" w:eastAsia="Times New Roman" w:hAnsi="Arial" w:cs="Arial"/>
          <w:sz w:val="24"/>
          <w:szCs w:val="24"/>
        </w:rPr>
        <w:t xml:space="preserve"> от 31 июля 1998 года № 145-ФЗ,</w:t>
      </w:r>
      <w:r w:rsidRPr="00A86513">
        <w:rPr>
          <w:rFonts w:ascii="Arial" w:eastAsia="Times New Roman" w:hAnsi="Arial" w:cs="Arial"/>
          <w:sz w:val="24"/>
          <w:szCs w:val="24"/>
        </w:rPr>
        <w:t xml:space="preserve"> статьями 15 и 35 Федерального Закона от 6 октября 2003 года № 131-ФЗ «Об общих принципах организации местного самоупр</w:t>
      </w:r>
      <w:r w:rsidR="00344ECA" w:rsidRPr="00A86513">
        <w:rPr>
          <w:rFonts w:ascii="Arial" w:eastAsia="Times New Roman" w:hAnsi="Arial" w:cs="Arial"/>
          <w:sz w:val="24"/>
          <w:szCs w:val="24"/>
        </w:rPr>
        <w:t>авления в Российской Федерации,</w:t>
      </w:r>
      <w:r w:rsidR="00A86513">
        <w:rPr>
          <w:rFonts w:ascii="Arial" w:eastAsia="Times New Roman" w:hAnsi="Arial" w:cs="Arial"/>
          <w:sz w:val="24"/>
          <w:szCs w:val="24"/>
        </w:rPr>
        <w:t xml:space="preserve"> </w:t>
      </w:r>
      <w:r w:rsidR="00593EF0" w:rsidRPr="00A86513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A86513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A86513">
        <w:rPr>
          <w:rFonts w:ascii="Arial" w:eastAsia="Times New Roman" w:hAnsi="Arial" w:cs="Arial"/>
          <w:sz w:val="24"/>
          <w:szCs w:val="24"/>
        </w:rPr>
        <w:t xml:space="preserve">, </w:t>
      </w:r>
      <w:r w:rsidR="00A86513">
        <w:rPr>
          <w:rFonts w:ascii="Arial" w:eastAsia="Times New Roman" w:hAnsi="Arial" w:cs="Arial"/>
          <w:sz w:val="24"/>
          <w:szCs w:val="24"/>
        </w:rPr>
        <w:t xml:space="preserve">Совет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A86513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A86513">
        <w:rPr>
          <w:rFonts w:ascii="Arial" w:eastAsia="Times New Roman" w:hAnsi="Arial" w:cs="Arial"/>
          <w:sz w:val="24"/>
          <w:szCs w:val="24"/>
        </w:rPr>
        <w:t>л</w:t>
      </w:r>
      <w:r w:rsidRPr="00A86513">
        <w:rPr>
          <w:rFonts w:ascii="Arial" w:eastAsia="Times New Roman" w:hAnsi="Arial" w:cs="Arial"/>
          <w:sz w:val="24"/>
          <w:szCs w:val="24"/>
        </w:rPr>
        <w:t>: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. Утв</w:t>
      </w:r>
      <w:r w:rsidR="00A86513">
        <w:rPr>
          <w:rFonts w:ascii="Arial" w:eastAsia="Times New Roman" w:hAnsi="Arial" w:cs="Arial"/>
          <w:sz w:val="24"/>
          <w:szCs w:val="24"/>
        </w:rPr>
        <w:t xml:space="preserve">ердить основные характеристики </w:t>
      </w:r>
      <w:r w:rsidRPr="00A86513">
        <w:rPr>
          <w:rFonts w:ascii="Arial" w:eastAsia="Times New Roman" w:hAnsi="Arial" w:cs="Arial"/>
          <w:sz w:val="24"/>
          <w:szCs w:val="24"/>
        </w:rPr>
        <w:t xml:space="preserve">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A86513">
        <w:rPr>
          <w:rFonts w:ascii="Arial" w:eastAsia="Times New Roman" w:hAnsi="Arial" w:cs="Arial"/>
          <w:sz w:val="24"/>
          <w:szCs w:val="24"/>
        </w:rPr>
        <w:t xml:space="preserve"> </w:t>
      </w:r>
      <w:r w:rsidR="005A0530" w:rsidRPr="00A86513">
        <w:rPr>
          <w:rFonts w:ascii="Arial" w:eastAsia="Times New Roman" w:hAnsi="Arial" w:cs="Arial"/>
          <w:sz w:val="24"/>
          <w:szCs w:val="24"/>
        </w:rPr>
        <w:t>на 2017</w:t>
      </w:r>
      <w:r w:rsidRPr="00A86513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1) общий объем доходов в сумме </w:t>
      </w:r>
      <w:r w:rsidR="00991CCA" w:rsidRPr="00A86513">
        <w:rPr>
          <w:rFonts w:ascii="Arial" w:eastAsia="Times New Roman" w:hAnsi="Arial" w:cs="Arial"/>
          <w:sz w:val="24"/>
          <w:szCs w:val="24"/>
        </w:rPr>
        <w:t>22 100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900</w:t>
      </w:r>
      <w:r w:rsidR="00215F12" w:rsidRPr="00A86513">
        <w:rPr>
          <w:rFonts w:ascii="Arial" w:eastAsia="Times New Roman" w:hAnsi="Arial" w:cs="Arial"/>
          <w:sz w:val="24"/>
          <w:szCs w:val="24"/>
        </w:rPr>
        <w:t>,00</w:t>
      </w:r>
      <w:r w:rsidRPr="00A86513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) общий объем р</w:t>
      </w:r>
      <w:r w:rsidR="00215F12" w:rsidRPr="00A86513">
        <w:rPr>
          <w:rFonts w:ascii="Arial" w:eastAsia="Times New Roman" w:hAnsi="Arial" w:cs="Arial"/>
          <w:sz w:val="24"/>
          <w:szCs w:val="24"/>
        </w:rPr>
        <w:t xml:space="preserve">асходов в сумме </w:t>
      </w:r>
      <w:r w:rsidR="00991CCA" w:rsidRPr="00A86513">
        <w:rPr>
          <w:rFonts w:ascii="Arial" w:eastAsia="Times New Roman" w:hAnsi="Arial" w:cs="Arial"/>
          <w:sz w:val="24"/>
          <w:szCs w:val="24"/>
        </w:rPr>
        <w:t>22 100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900</w:t>
      </w:r>
      <w:r w:rsidR="00215F12" w:rsidRPr="00A86513">
        <w:rPr>
          <w:rFonts w:ascii="Arial" w:eastAsia="Times New Roman" w:hAnsi="Arial" w:cs="Arial"/>
          <w:sz w:val="24"/>
          <w:szCs w:val="24"/>
        </w:rPr>
        <w:t>,00</w:t>
      </w:r>
      <w:r w:rsidRPr="00A86513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3) верхний предел муниципального внутреннего долг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на 1 ян</w:t>
      </w:r>
      <w:r w:rsidR="005A0530" w:rsidRPr="00A86513">
        <w:rPr>
          <w:rFonts w:ascii="Arial" w:eastAsia="Times New Roman" w:hAnsi="Arial" w:cs="Arial"/>
          <w:sz w:val="24"/>
          <w:szCs w:val="24"/>
        </w:rPr>
        <w:t>варя 2018</w:t>
      </w:r>
      <w:r w:rsidR="00593EF0" w:rsidRPr="00A86513">
        <w:rPr>
          <w:rFonts w:ascii="Arial" w:eastAsia="Times New Roman" w:hAnsi="Arial" w:cs="Arial"/>
          <w:sz w:val="24"/>
          <w:szCs w:val="24"/>
        </w:rPr>
        <w:t xml:space="preserve"> года в сумме </w:t>
      </w:r>
      <w:r w:rsidRPr="00A86513">
        <w:rPr>
          <w:rFonts w:ascii="Arial" w:eastAsia="Times New Roman" w:hAnsi="Arial" w:cs="Arial"/>
          <w:sz w:val="24"/>
          <w:szCs w:val="24"/>
        </w:rPr>
        <w:t xml:space="preserve">0,00 рублей, в том числе верхний предел долга по муниципальным гарантиям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в сумме 0,00 рублей;</w:t>
      </w:r>
    </w:p>
    <w:p w:rsidR="00DC6176" w:rsidRPr="00A86513" w:rsidRDefault="00A86513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) дефицит </w:t>
      </w:r>
      <w:r w:rsidR="00593EF0" w:rsidRPr="00A86513">
        <w:rPr>
          <w:rFonts w:ascii="Arial" w:eastAsia="Times New Roman" w:hAnsi="Arial" w:cs="Arial"/>
          <w:sz w:val="24"/>
          <w:szCs w:val="24"/>
        </w:rPr>
        <w:t xml:space="preserve">бюджета в сумме </w:t>
      </w:r>
      <w:r w:rsidR="00D043C0" w:rsidRPr="00A86513">
        <w:rPr>
          <w:rFonts w:ascii="Arial" w:eastAsia="Times New Roman" w:hAnsi="Arial" w:cs="Arial"/>
          <w:sz w:val="24"/>
          <w:szCs w:val="24"/>
        </w:rPr>
        <w:t>0,00 рублей.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2. Утвердить </w:t>
      </w:r>
      <w:hyperlink r:id="rId7">
        <w:r w:rsidRPr="00A86513">
          <w:rPr>
            <w:rFonts w:ascii="Arial" w:eastAsia="Times New Roman" w:hAnsi="Arial" w:cs="Arial"/>
            <w:sz w:val="24"/>
            <w:szCs w:val="24"/>
          </w:rPr>
          <w:t>перечень</w:t>
        </w:r>
      </w:hyperlink>
      <w:r w:rsidRPr="00A86513">
        <w:rPr>
          <w:rFonts w:ascii="Arial" w:eastAsia="Arial" w:hAnsi="Arial" w:cs="Arial"/>
          <w:sz w:val="24"/>
          <w:szCs w:val="24"/>
        </w:rPr>
        <w:t xml:space="preserve"> </w:t>
      </w:r>
      <w:r w:rsidRPr="00A86513">
        <w:rPr>
          <w:rFonts w:ascii="Arial" w:eastAsia="Times New Roman" w:hAnsi="Arial" w:cs="Arial"/>
          <w:sz w:val="24"/>
          <w:szCs w:val="24"/>
        </w:rPr>
        <w:t xml:space="preserve">главных администраторов до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и закрепляемые за ними виды (подвиды) до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и перечень главных администраторов источников финансирования дефицита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согласно приложению 1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3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объем поступлений доходов в бюджет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по кодам видов (подвидов) доходов на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в суммах согласно </w:t>
      </w:r>
      <w:hyperlink r:id="rId8">
        <w:r w:rsidR="00D043C0" w:rsidRPr="00A86513">
          <w:rPr>
            <w:rFonts w:ascii="Arial" w:eastAsia="Times New Roman" w:hAnsi="Arial" w:cs="Arial"/>
            <w:sz w:val="24"/>
            <w:szCs w:val="24"/>
          </w:rPr>
          <w:t>приложению 2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4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в составе до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безвозмездные поступ</w:t>
      </w:r>
      <w:r w:rsidR="005A0530" w:rsidRPr="00A86513">
        <w:rPr>
          <w:rFonts w:ascii="Arial" w:eastAsia="Times New Roman" w:hAnsi="Arial" w:cs="Arial"/>
          <w:sz w:val="24"/>
          <w:szCs w:val="24"/>
        </w:rPr>
        <w:t>ления из краевого бюджета в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у согласно </w:t>
      </w:r>
      <w:hyperlink r:id="rId9">
        <w:r w:rsidR="00D043C0" w:rsidRPr="00A86513">
          <w:rPr>
            <w:rFonts w:ascii="Arial" w:eastAsia="Times New Roman" w:hAnsi="Arial" w:cs="Arial"/>
            <w:sz w:val="24"/>
            <w:szCs w:val="24"/>
          </w:rPr>
          <w:t>приложению 3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5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становить, что добровольные взносы и пожертвования, поступившие в бюджет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>, направляются в установленном порядке на увеличение расходов бюджета соответственно целям их предоставления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6</w:t>
      </w:r>
      <w:r w:rsidR="00D043C0" w:rsidRPr="00A86513">
        <w:rPr>
          <w:rFonts w:ascii="Arial" w:eastAsia="Times New Roman" w:hAnsi="Arial" w:cs="Arial"/>
          <w:sz w:val="24"/>
          <w:szCs w:val="24"/>
        </w:rPr>
        <w:t>. Утвердить распределение бюджетных ассигнований по разделам и подразделам классиф</w:t>
      </w:r>
      <w:r w:rsidR="005A0530" w:rsidRPr="00A86513">
        <w:rPr>
          <w:rFonts w:ascii="Arial" w:eastAsia="Times New Roman" w:hAnsi="Arial" w:cs="Arial"/>
          <w:sz w:val="24"/>
          <w:szCs w:val="24"/>
        </w:rPr>
        <w:t>икации расходов бюджетов на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0">
        <w:r w:rsidR="00215F12" w:rsidRPr="00A86513">
          <w:rPr>
            <w:rFonts w:ascii="Arial" w:eastAsia="Times New Roman" w:hAnsi="Arial" w:cs="Arial"/>
            <w:sz w:val="24"/>
            <w:szCs w:val="24"/>
          </w:rPr>
          <w:t>4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ов на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1">
        <w:r w:rsidR="00215F12" w:rsidRPr="00A86513">
          <w:rPr>
            <w:rFonts w:ascii="Arial" w:eastAsia="Times New Roman" w:hAnsi="Arial" w:cs="Arial"/>
            <w:sz w:val="24"/>
            <w:szCs w:val="24"/>
          </w:rPr>
          <w:t>5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lastRenderedPageBreak/>
        <w:t>8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ведомственную структуру рас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на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2">
        <w:r w:rsidR="00215F12" w:rsidRPr="00A86513">
          <w:rPr>
            <w:rFonts w:ascii="Arial" w:eastAsia="Times New Roman" w:hAnsi="Arial" w:cs="Arial"/>
            <w:sz w:val="24"/>
            <w:szCs w:val="24"/>
          </w:rPr>
          <w:t>6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9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в составе ведомственной структуры рас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на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перечень главных распорядителей средств бюджета, перечень разделов, подразделов, целевых статей (муниципальных программ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и непрограммных направлений деятельности), групп видов расходов бюджета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0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в составе ведомственной структуры расходо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на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, в сумме</w:t>
      </w:r>
      <w:r w:rsidR="009A1CB0" w:rsidRPr="00A86513">
        <w:rPr>
          <w:rFonts w:ascii="Arial" w:eastAsia="Times New Roman" w:hAnsi="Arial" w:cs="Arial"/>
          <w:sz w:val="24"/>
          <w:szCs w:val="24"/>
        </w:rPr>
        <w:t xml:space="preserve"> 0,00 </w:t>
      </w:r>
      <w:r w:rsidRPr="00A86513">
        <w:rPr>
          <w:rFonts w:ascii="Arial" w:eastAsia="Times New Roman" w:hAnsi="Arial" w:cs="Arial"/>
          <w:sz w:val="24"/>
          <w:szCs w:val="24"/>
        </w:rPr>
        <w:t>рублей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2) резервный фонд администраци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9A1CB0" w:rsidRPr="00A86513">
        <w:rPr>
          <w:rFonts w:ascii="Arial" w:eastAsia="Times New Roman" w:hAnsi="Arial" w:cs="Arial"/>
          <w:sz w:val="24"/>
          <w:szCs w:val="24"/>
        </w:rPr>
        <w:t xml:space="preserve"> в сумме 1</w:t>
      </w:r>
      <w:r w:rsidRPr="00A86513">
        <w:rPr>
          <w:rFonts w:ascii="Arial" w:eastAsia="Times New Roman" w:hAnsi="Arial" w:cs="Arial"/>
          <w:sz w:val="24"/>
          <w:szCs w:val="24"/>
        </w:rPr>
        <w:t>00 000,00 рублей.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</w:t>
      </w:r>
      <w:r w:rsidR="00C42870" w:rsidRPr="00A86513">
        <w:rPr>
          <w:rFonts w:ascii="Arial" w:eastAsia="Times New Roman" w:hAnsi="Arial" w:cs="Arial"/>
          <w:sz w:val="24"/>
          <w:szCs w:val="24"/>
        </w:rPr>
        <w:t>1</w:t>
      </w:r>
      <w:r w:rsidRPr="00A86513">
        <w:rPr>
          <w:rFonts w:ascii="Arial" w:eastAsia="Times New Roman" w:hAnsi="Arial" w:cs="Arial"/>
          <w:sz w:val="24"/>
          <w:szCs w:val="24"/>
        </w:rPr>
        <w:t>. Утвердить источники внутреннего финансирования дефицита бюджета, перечень статей источников финансирования дефицитов бюджетов на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 xml:space="preserve">приложению </w:t>
      </w:r>
      <w:hyperlink r:id="rId13">
        <w:r w:rsidR="00215F12" w:rsidRPr="00A86513">
          <w:rPr>
            <w:rFonts w:ascii="Arial" w:eastAsia="Times New Roman" w:hAnsi="Arial" w:cs="Arial"/>
            <w:sz w:val="24"/>
            <w:szCs w:val="24"/>
          </w:rPr>
          <w:t>7</w:t>
        </w:r>
      </w:hyperlink>
      <w:r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2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распределение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и предоставление муниципальным бюджетным и автономным учреждениям, муниципальным унитарным предприятиям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субсидий на осуществление капитальных вложений в объекты муниципальной собственност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>, софинансирование капитальных вложений в которые осуществляется за счет межбюджетных субсидий из краевого бюджета, по объектам в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у согласно </w:t>
      </w:r>
      <w:hyperlink r:id="rId14">
        <w:r w:rsidR="00D043C0" w:rsidRPr="00A86513">
          <w:rPr>
            <w:rFonts w:ascii="Arial" w:eastAsia="Times New Roman" w:hAnsi="Arial" w:cs="Arial"/>
            <w:sz w:val="24"/>
            <w:szCs w:val="24"/>
          </w:rPr>
          <w:t xml:space="preserve">приложению </w:t>
        </w:r>
      </w:hyperlink>
      <w:r w:rsidR="00215F12" w:rsidRPr="00A86513">
        <w:rPr>
          <w:rFonts w:ascii="Arial" w:eastAsia="Times New Roman" w:hAnsi="Arial" w:cs="Arial"/>
          <w:sz w:val="24"/>
          <w:szCs w:val="24"/>
        </w:rPr>
        <w:t>8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3</w:t>
      </w:r>
      <w:r w:rsidR="00D043C0" w:rsidRPr="00A86513">
        <w:rPr>
          <w:rFonts w:ascii="Arial" w:eastAsia="Times New Roman" w:hAnsi="Arial" w:cs="Arial"/>
          <w:sz w:val="24"/>
          <w:szCs w:val="24"/>
        </w:rPr>
        <w:t>. Принять к сведению, что не использованн</w:t>
      </w:r>
      <w:r w:rsidR="005A0530" w:rsidRPr="00A86513">
        <w:rPr>
          <w:rFonts w:ascii="Arial" w:eastAsia="Times New Roman" w:hAnsi="Arial" w:cs="Arial"/>
          <w:sz w:val="24"/>
          <w:szCs w:val="24"/>
        </w:rPr>
        <w:t>ые по состоянию на 1 января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а остатки иных межбюджетных трансфертов, предоставленных из бюджетов поселений Белореченского района в бюджет </w:t>
      </w:r>
      <w:r w:rsidR="009A1CB0" w:rsidRPr="00A86513">
        <w:rPr>
          <w:rFonts w:ascii="Arial" w:eastAsia="Times New Roman" w:hAnsi="Arial" w:cs="Arial"/>
          <w:sz w:val="24"/>
          <w:szCs w:val="24"/>
        </w:rPr>
        <w:t>муниципального образования Белореченский район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и соглашениями, подлежат возврату в бюджет соответствующего поселения в сроки и в порядке, которые установлены адм</w:t>
      </w:r>
      <w:r w:rsidR="009A1CB0" w:rsidRPr="00A86513">
        <w:rPr>
          <w:rFonts w:ascii="Arial" w:eastAsia="Times New Roman" w:hAnsi="Arial" w:cs="Arial"/>
          <w:sz w:val="24"/>
          <w:szCs w:val="24"/>
        </w:rPr>
        <w:t>инистрацией поселения</w:t>
      </w:r>
      <w:r w:rsidR="00D043C0" w:rsidRPr="00A86513">
        <w:rPr>
          <w:rFonts w:ascii="Arial" w:eastAsia="Times New Roman" w:hAnsi="Arial" w:cs="Arial"/>
          <w:sz w:val="24"/>
          <w:szCs w:val="24"/>
        </w:rPr>
        <w:t>.</w:t>
      </w:r>
    </w:p>
    <w:p w:rsidR="00C73677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4</w:t>
      </w:r>
      <w:r w:rsidR="00D043C0" w:rsidRPr="00A86513">
        <w:rPr>
          <w:rFonts w:ascii="Arial" w:eastAsia="Times New Roman" w:hAnsi="Arial" w:cs="Arial"/>
          <w:sz w:val="24"/>
          <w:szCs w:val="24"/>
        </w:rPr>
        <w:t>. Неиспользованные в отчетном финансовом году остатки средств, предоставленные муниципал</w:t>
      </w:r>
      <w:r w:rsidR="00A86513">
        <w:rPr>
          <w:rFonts w:ascii="Arial" w:eastAsia="Times New Roman" w:hAnsi="Arial" w:cs="Arial"/>
          <w:sz w:val="24"/>
          <w:szCs w:val="24"/>
        </w:rPr>
        <w:t xml:space="preserve">ьным 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бюджетным (автономным) учреждениям в соответствии с </w:t>
      </w:r>
      <w:hyperlink r:id="rId15">
        <w:r w:rsidR="00D043C0" w:rsidRPr="00A86513">
          <w:rPr>
            <w:rFonts w:ascii="Arial" w:eastAsia="Times New Roman" w:hAnsi="Arial" w:cs="Arial"/>
            <w:sz w:val="24"/>
            <w:szCs w:val="24"/>
          </w:rPr>
          <w:t>абзацем вторым пункта 1 статьи 78.1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 и перечисленные ими в местный бюджет, возвращаются муниципальным бюд</w:t>
      </w:r>
      <w:r w:rsidR="00A86513">
        <w:rPr>
          <w:rFonts w:ascii="Arial" w:eastAsia="Times New Roman" w:hAnsi="Arial" w:cs="Arial"/>
          <w:sz w:val="24"/>
          <w:szCs w:val="24"/>
        </w:rPr>
        <w:t>жетным (автономным) учреждениям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в текущем финансовом году при наличии потребности в направлении их на те же цели в соответствии с решением главного распорядителя средст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>, осуществляющего в отношении них функции и полномочия учредителя, после внесения соответствующи</w:t>
      </w:r>
      <w:r w:rsidR="00C73677" w:rsidRPr="00A86513">
        <w:rPr>
          <w:rFonts w:ascii="Arial" w:eastAsia="Times New Roman" w:hAnsi="Arial" w:cs="Arial"/>
          <w:sz w:val="24"/>
          <w:szCs w:val="24"/>
        </w:rPr>
        <w:t>х изменений в настоящее решение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5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Остатки средств бюджет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на начало текущего финансового года направляются на: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покрытие временных кассовых разрывов, возникающих в ходе исполнения бюджета в текущем финансовом году, в объеме, необходимом для их покрытия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оплату заключенных от имен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</w:t>
      </w:r>
      <w:r w:rsidRPr="00A86513">
        <w:rPr>
          <w:rFonts w:ascii="Arial" w:eastAsia="Times New Roman" w:hAnsi="Arial" w:cs="Arial"/>
          <w:sz w:val="24"/>
          <w:szCs w:val="24"/>
        </w:rPr>
        <w:lastRenderedPageBreak/>
        <w:t>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6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объем бюджетных ассигнований дорожного фонд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на 2017</w:t>
      </w:r>
      <w:r w:rsidR="009A1CB0" w:rsidRPr="00A86513">
        <w:rPr>
          <w:rFonts w:ascii="Arial" w:eastAsia="Times New Roman" w:hAnsi="Arial" w:cs="Arial"/>
          <w:sz w:val="24"/>
          <w:szCs w:val="24"/>
        </w:rPr>
        <w:t xml:space="preserve"> </w:t>
      </w:r>
      <w:r w:rsidR="00991CCA" w:rsidRPr="00A86513">
        <w:rPr>
          <w:rFonts w:ascii="Arial" w:eastAsia="Times New Roman" w:hAnsi="Arial" w:cs="Arial"/>
          <w:sz w:val="24"/>
          <w:szCs w:val="24"/>
        </w:rPr>
        <w:t>год в сумме 1 135 200</w:t>
      </w:r>
      <w:r w:rsidR="00D043C0" w:rsidRPr="00A86513">
        <w:rPr>
          <w:rFonts w:ascii="Arial" w:eastAsia="Times New Roman" w:hAnsi="Arial" w:cs="Arial"/>
          <w:sz w:val="24"/>
          <w:szCs w:val="24"/>
        </w:rPr>
        <w:t>,00 рублей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настоящим решением, и в порядке, предусмотренном принимаемыми в соответствии с настоящим решением нормативными правовыми актами администраци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A86513">
        <w:rPr>
          <w:rFonts w:ascii="Arial" w:eastAsia="Times New Roman" w:hAnsi="Arial" w:cs="Arial"/>
          <w:sz w:val="24"/>
          <w:szCs w:val="24"/>
        </w:rPr>
        <w:t>.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 за счет бюджетных ассигнований, предусмотренных настоящим решением на указанные цели, осуществляется в соответствии с решениями администраци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 xml:space="preserve"> и в порядке, установленном нормативным правовым актом администраци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Pr="00A86513">
        <w:rPr>
          <w:rFonts w:ascii="Arial" w:eastAsia="Times New Roman" w:hAnsi="Arial" w:cs="Arial"/>
          <w:sz w:val="24"/>
          <w:szCs w:val="24"/>
        </w:rPr>
        <w:t>, если данный порядок не определен указанными решениями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8</w:t>
      </w:r>
      <w:r w:rsidR="00D043C0" w:rsidRPr="00A86513">
        <w:rPr>
          <w:rFonts w:ascii="Arial" w:eastAsia="Times New Roman" w:hAnsi="Arial" w:cs="Arial"/>
          <w:sz w:val="24"/>
          <w:szCs w:val="24"/>
        </w:rPr>
        <w:t>.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) оказания поддержки субъектам агропромышленного комплекса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) оказания поддержки субъектам малого и среднего предпринимательства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3) оказания поддержки физкультурно-спортивным организациям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4) создания финансовых и иных условий для обеспечения деятельности муниципальных унитарных предприятий, осуществляющих технический учет жилого фонда и объектов капитального строительства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5) возмещения затрат работодателям в рамках реализации мероприятий в сфере занятости населения;</w:t>
      </w:r>
    </w:p>
    <w:p w:rsidR="00DC6176" w:rsidRPr="00A86513" w:rsidRDefault="00D043C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6) оказания мер социальной поддержки отдельным категориям граждан;</w:t>
      </w:r>
    </w:p>
    <w:p w:rsidR="00DC6176" w:rsidRPr="00A86513" w:rsidRDefault="00A86513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) оказания </w:t>
      </w:r>
      <w:r w:rsidR="00D043C0" w:rsidRPr="00A86513">
        <w:rPr>
          <w:rFonts w:ascii="Arial" w:eastAsia="Times New Roman" w:hAnsi="Arial" w:cs="Arial"/>
          <w:sz w:val="24"/>
          <w:szCs w:val="24"/>
        </w:rPr>
        <w:t>поддержки субъектам инвестиционной деятельности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19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становить, что предоставление грантов в форме субсидий, в том числе предоставляемых на конкурсной основе, некоммерческим организациям, не являющимся казенными учреждениями, за счет бюджетных ассигнований, предусмотренных настоящим решением, осуществляется в соответствии с решениями и в порядке, установленном нормативными правовыми актами администрации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>, если данный порядок не определен указанными решениями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0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становить, что администрация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не вправе принимать решения, приводящие к увеличе</w:t>
      </w:r>
      <w:r w:rsidR="005A0530" w:rsidRPr="00A86513">
        <w:rPr>
          <w:rFonts w:ascii="Arial" w:eastAsia="Times New Roman" w:hAnsi="Arial" w:cs="Arial"/>
          <w:sz w:val="24"/>
          <w:szCs w:val="24"/>
        </w:rPr>
        <w:t>нию в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</w:t>
      </w:r>
      <w:r w:rsidR="00D043C0" w:rsidRPr="00A86513">
        <w:rPr>
          <w:rFonts w:ascii="Arial" w:eastAsia="Times New Roman" w:hAnsi="Arial" w:cs="Arial"/>
          <w:sz w:val="24"/>
          <w:szCs w:val="24"/>
        </w:rPr>
        <w:lastRenderedPageBreak/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местного самоуправления муниципальных учреждений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</w:t>
      </w:r>
      <w:r w:rsidR="00344ECA" w:rsidRPr="00A86513">
        <w:rPr>
          <w:rFonts w:ascii="Arial" w:eastAsia="Times New Roman" w:hAnsi="Arial" w:cs="Arial"/>
          <w:sz w:val="24"/>
          <w:szCs w:val="24"/>
        </w:rPr>
        <w:t>1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</w:t>
      </w:r>
      <w:hyperlink r:id="rId16">
        <w:r w:rsidR="00D043C0" w:rsidRPr="00A86513">
          <w:rPr>
            <w:rFonts w:ascii="Arial" w:eastAsia="Times New Roman" w:hAnsi="Arial" w:cs="Arial"/>
            <w:sz w:val="24"/>
            <w:szCs w:val="24"/>
          </w:rPr>
          <w:t>программу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муниципальных внутренних заимствований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на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>приложению 9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</w:t>
      </w:r>
      <w:r w:rsidR="00344ECA" w:rsidRPr="00A86513">
        <w:rPr>
          <w:rFonts w:ascii="Arial" w:eastAsia="Times New Roman" w:hAnsi="Arial" w:cs="Arial"/>
          <w:sz w:val="24"/>
          <w:szCs w:val="24"/>
        </w:rPr>
        <w:t>2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твердить </w:t>
      </w:r>
      <w:hyperlink r:id="rId17">
        <w:r w:rsidR="00D043C0" w:rsidRPr="00A86513">
          <w:rPr>
            <w:rFonts w:ascii="Arial" w:eastAsia="Times New Roman" w:hAnsi="Arial" w:cs="Arial"/>
            <w:sz w:val="24"/>
            <w:szCs w:val="24"/>
          </w:rPr>
          <w:t>программу</w:t>
        </w:r>
      </w:hyperlink>
      <w:r w:rsidR="00D043C0" w:rsidRPr="00A86513">
        <w:rPr>
          <w:rFonts w:ascii="Arial" w:eastAsia="Times New Roman" w:hAnsi="Arial" w:cs="Arial"/>
          <w:sz w:val="24"/>
          <w:szCs w:val="24"/>
        </w:rPr>
        <w:t xml:space="preserve"> муниципальных гарантий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в валюте Российской Федерации на</w:t>
      </w:r>
      <w:r w:rsidR="005A0530" w:rsidRPr="00A86513">
        <w:rPr>
          <w:rFonts w:ascii="Arial" w:eastAsia="Times New Roman" w:hAnsi="Arial" w:cs="Arial"/>
          <w:sz w:val="24"/>
          <w:szCs w:val="24"/>
        </w:rPr>
        <w:t xml:space="preserve">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 согласно </w:t>
      </w:r>
      <w:r w:rsidR="00215F12" w:rsidRPr="00A86513">
        <w:rPr>
          <w:rFonts w:ascii="Arial" w:eastAsia="Times New Roman" w:hAnsi="Arial" w:cs="Arial"/>
          <w:sz w:val="24"/>
          <w:szCs w:val="24"/>
        </w:rPr>
        <w:t>приложению 10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DC6176" w:rsidRPr="00A86513" w:rsidRDefault="00344ECA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3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Установить предельный объем муниципального долга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9A1CB0" w:rsidRPr="00A86513">
        <w:rPr>
          <w:rFonts w:ascii="Arial" w:eastAsia="Times New Roman" w:hAnsi="Arial" w:cs="Arial"/>
          <w:sz w:val="24"/>
          <w:szCs w:val="24"/>
        </w:rPr>
        <w:t xml:space="preserve"> на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9A1CB0" w:rsidRPr="00A86513"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D043C0" w:rsidRPr="00A86513">
        <w:rPr>
          <w:rFonts w:ascii="Arial" w:eastAsia="Times New Roman" w:hAnsi="Arial" w:cs="Arial"/>
          <w:sz w:val="24"/>
          <w:szCs w:val="24"/>
        </w:rPr>
        <w:t>0,00 рублей.</w:t>
      </w:r>
    </w:p>
    <w:p w:rsidR="00DC6176" w:rsidRPr="00A86513" w:rsidRDefault="00344ECA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4</w:t>
      </w:r>
      <w:r w:rsidR="005A0530" w:rsidRPr="00A86513">
        <w:rPr>
          <w:rFonts w:ascii="Arial" w:eastAsia="Times New Roman" w:hAnsi="Arial" w:cs="Arial"/>
          <w:sz w:val="24"/>
          <w:szCs w:val="24"/>
        </w:rPr>
        <w:t>. Установить, что в 2017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году уменьшение общего объема бюджетных ассигнований, утвержденных в установленном порядке</w:t>
      </w:r>
      <w:r w:rsidR="00A86513">
        <w:rPr>
          <w:rFonts w:ascii="Arial" w:eastAsia="Times New Roman" w:hAnsi="Arial" w:cs="Arial"/>
          <w:sz w:val="24"/>
          <w:szCs w:val="24"/>
        </w:rPr>
        <w:t xml:space="preserve"> главному распорядителю средств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бюджета на уплату налогов, сборов и иных платежей, а также на выплаты персоналу в целях обеспечения выполнения функций органами местного самоуправления, казенными учреждениями для направления их на иные цели без внесения изменений в настоящее решение не допускается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</w:t>
      </w:r>
      <w:r w:rsidR="00344ECA" w:rsidRPr="00A86513">
        <w:rPr>
          <w:rFonts w:ascii="Arial" w:eastAsia="Times New Roman" w:hAnsi="Arial" w:cs="Arial"/>
          <w:sz w:val="24"/>
          <w:szCs w:val="24"/>
        </w:rPr>
        <w:t>5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. Нормативные правовые акты </w:t>
      </w:r>
      <w:r w:rsidR="00593EF0"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A86513">
        <w:rPr>
          <w:rFonts w:ascii="Arial" w:eastAsia="Times New Roman" w:hAnsi="Arial" w:cs="Arial"/>
          <w:sz w:val="24"/>
          <w:szCs w:val="24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DC6176" w:rsidRPr="00A86513" w:rsidRDefault="00344ECA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6</w:t>
      </w:r>
      <w:r w:rsidR="00D043C0" w:rsidRPr="00A86513">
        <w:rPr>
          <w:rFonts w:ascii="Arial" w:eastAsia="Times New Roman" w:hAnsi="Arial" w:cs="Arial"/>
          <w:sz w:val="24"/>
          <w:szCs w:val="24"/>
        </w:rPr>
        <w:t>. Опубликовать настоящее решение в средствах массовой информации.</w:t>
      </w:r>
    </w:p>
    <w:p w:rsidR="00DC6176" w:rsidRPr="00A86513" w:rsidRDefault="00C4287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2</w:t>
      </w:r>
      <w:r w:rsidR="00344ECA" w:rsidRPr="00A86513">
        <w:rPr>
          <w:rFonts w:ascii="Arial" w:eastAsia="Times New Roman" w:hAnsi="Arial" w:cs="Arial"/>
          <w:sz w:val="24"/>
          <w:szCs w:val="24"/>
        </w:rPr>
        <w:t>7</w:t>
      </w:r>
      <w:r w:rsidR="00D043C0" w:rsidRPr="00A86513">
        <w:rPr>
          <w:rFonts w:ascii="Arial" w:eastAsia="Times New Roman" w:hAnsi="Arial" w:cs="Arial"/>
          <w:sz w:val="24"/>
          <w:szCs w:val="24"/>
        </w:rPr>
        <w:t>. Настоящее решение вступает в силу с 1 января 201</w:t>
      </w:r>
      <w:r w:rsidR="005A0530" w:rsidRPr="00A86513">
        <w:rPr>
          <w:rFonts w:ascii="Arial" w:eastAsia="Times New Roman" w:hAnsi="Arial" w:cs="Arial"/>
          <w:sz w:val="24"/>
          <w:szCs w:val="24"/>
        </w:rPr>
        <w:t>7</w:t>
      </w:r>
      <w:r w:rsidR="007D47C9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E84FF0" w:rsidRPr="00A86513" w:rsidRDefault="00E84FF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84FF0" w:rsidRPr="00A86513" w:rsidRDefault="00E84FF0" w:rsidP="00A8651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D47C9" w:rsidRDefault="00C73677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Глава Дружненского сельского</w:t>
      </w:r>
      <w:r w:rsidR="007D47C9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A86513" w:rsidRDefault="00C73677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73677" w:rsidRPr="00A86513" w:rsidRDefault="00C73677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А.Н. Шипко</w:t>
      </w:r>
    </w:p>
    <w:p w:rsidR="00E10454" w:rsidRPr="00A86513" w:rsidRDefault="00E10454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E10454" w:rsidRPr="00A86513" w:rsidRDefault="00E10454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E10454" w:rsidRPr="00A86513" w:rsidRDefault="00E10454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A86513" w:rsidRDefault="00E10454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DC6176" w:rsidRDefault="00E10454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86513">
        <w:rPr>
          <w:rFonts w:ascii="Arial" w:eastAsia="Times New Roman" w:hAnsi="Arial" w:cs="Arial"/>
          <w:sz w:val="24"/>
          <w:szCs w:val="24"/>
        </w:rPr>
        <w:t>А.В. Дубинин</w:t>
      </w:r>
    </w:p>
    <w:p w:rsidR="00A86513" w:rsidRDefault="00A86513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86513" w:rsidRDefault="00A86513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86513" w:rsidRDefault="00A86513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86513" w:rsidRDefault="00A86513" w:rsidP="00A86513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A86513" w:rsidRPr="005B211E" w:rsidRDefault="00A86513" w:rsidP="00A86513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A86513" w:rsidRPr="005B211E" w:rsidRDefault="00A86513" w:rsidP="00A86513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A86513" w:rsidRPr="005B211E" w:rsidRDefault="00A86513" w:rsidP="00A86513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86513" w:rsidRPr="005B211E" w:rsidRDefault="00A86513" w:rsidP="00A86513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86513" w:rsidRPr="005B211E" w:rsidRDefault="00A86513" w:rsidP="00A86513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A86513" w:rsidRDefault="00A86513" w:rsidP="00A86513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86513" w:rsidRDefault="00A86513" w:rsidP="00A86513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86513">
        <w:rPr>
          <w:rFonts w:ascii="Arial" w:eastAsia="Arial" w:hAnsi="Arial" w:cs="Arial"/>
          <w:b/>
          <w:sz w:val="24"/>
          <w:szCs w:val="24"/>
        </w:rPr>
        <w:t>Перечень главных администраторо</w:t>
      </w:r>
      <w:r>
        <w:rPr>
          <w:rFonts w:ascii="Arial" w:eastAsia="Arial" w:hAnsi="Arial" w:cs="Arial"/>
          <w:b/>
          <w:sz w:val="24"/>
          <w:szCs w:val="24"/>
        </w:rPr>
        <w:t>в доходов, закрепляемые за ними</w:t>
      </w:r>
    </w:p>
    <w:p w:rsidR="00A86513" w:rsidRDefault="00A86513" w:rsidP="00A86513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86513">
        <w:rPr>
          <w:rFonts w:ascii="Arial" w:eastAsia="Arial" w:hAnsi="Arial" w:cs="Arial"/>
          <w:b/>
          <w:sz w:val="24"/>
          <w:szCs w:val="24"/>
        </w:rPr>
        <w:t>виды (подвиды) доходов и п</w:t>
      </w:r>
      <w:r>
        <w:rPr>
          <w:rFonts w:ascii="Arial" w:eastAsia="Arial" w:hAnsi="Arial" w:cs="Arial"/>
          <w:b/>
          <w:sz w:val="24"/>
          <w:szCs w:val="24"/>
        </w:rPr>
        <w:t>еречень главных администраторов</w:t>
      </w:r>
    </w:p>
    <w:p w:rsidR="00A86513" w:rsidRDefault="00A86513" w:rsidP="00A86513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86513">
        <w:rPr>
          <w:rFonts w:ascii="Arial" w:eastAsia="Arial" w:hAnsi="Arial" w:cs="Arial"/>
          <w:b/>
          <w:sz w:val="24"/>
          <w:szCs w:val="24"/>
        </w:rPr>
        <w:t>источников финансирования дефицита</w:t>
      </w:r>
      <w:r>
        <w:rPr>
          <w:rFonts w:ascii="Arial" w:eastAsia="Arial" w:hAnsi="Arial" w:cs="Arial"/>
          <w:b/>
          <w:sz w:val="24"/>
          <w:szCs w:val="24"/>
        </w:rPr>
        <w:t xml:space="preserve"> бюджета Дружненского сельского</w:t>
      </w:r>
    </w:p>
    <w:p w:rsidR="00A86513" w:rsidRPr="00A86513" w:rsidRDefault="00A86513" w:rsidP="00A86513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86513">
        <w:rPr>
          <w:rFonts w:ascii="Arial" w:eastAsia="Arial" w:hAnsi="Arial" w:cs="Arial"/>
          <w:b/>
          <w:sz w:val="24"/>
          <w:szCs w:val="24"/>
        </w:rPr>
        <w:t>поселения Белореченского района на 2017 год</w:t>
      </w:r>
    </w:p>
    <w:p w:rsidR="00A86513" w:rsidRDefault="00A86513" w:rsidP="00A86513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86513" w:rsidRDefault="00A86513" w:rsidP="00A86513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235"/>
        <w:gridCol w:w="2835"/>
        <w:gridCol w:w="4784"/>
      </w:tblGrid>
      <w:tr w:rsidR="00A86513" w:rsidRPr="00A86513" w:rsidTr="0090018A">
        <w:trPr>
          <w:trHeight w:val="586"/>
        </w:trPr>
        <w:tc>
          <w:tcPr>
            <w:tcW w:w="5070" w:type="dxa"/>
            <w:gridSpan w:val="2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784" w:type="dxa"/>
            <w:vMerge w:val="restart"/>
            <w:hideMark/>
          </w:tcPr>
          <w:p w:rsidR="00A86513" w:rsidRPr="00A86513" w:rsidRDefault="00A86513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Наименование администратора доходов и источников финансирования дефицита бюджета поселения</w:t>
            </w:r>
          </w:p>
        </w:tc>
      </w:tr>
      <w:tr w:rsidR="0090018A" w:rsidRPr="00A86513" w:rsidTr="0090018A">
        <w:trPr>
          <w:trHeight w:val="183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администратора доходов и источников финансирования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br/>
              <w:t>дефицита бюджета поселения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доходов и источников финансирования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br/>
              <w:t xml:space="preserve">дефицита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br/>
              <w:t>бюджета поселения</w:t>
            </w:r>
          </w:p>
        </w:tc>
        <w:tc>
          <w:tcPr>
            <w:tcW w:w="4784" w:type="dxa"/>
            <w:vMerge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A86513" w:rsidTr="0090018A">
        <w:trPr>
          <w:trHeight w:val="7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A86513" w:rsidRPr="00A86513" w:rsidTr="0090018A">
        <w:trPr>
          <w:trHeight w:val="19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Министерство экономики</w:t>
            </w:r>
            <w:r w:rsidR="0090018A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Краснодарского края</w:t>
            </w:r>
          </w:p>
        </w:tc>
      </w:tr>
      <w:tr w:rsidR="00A86513" w:rsidRPr="00A86513" w:rsidTr="0090018A">
        <w:trPr>
          <w:trHeight w:val="149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16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86513" w:rsidRPr="00A86513" w:rsidTr="0090018A">
        <w:trPr>
          <w:trHeight w:val="238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Департамент имущественных</w:t>
            </w:r>
            <w:r w:rsidR="0090018A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отношений Краснодарского края</w:t>
            </w:r>
          </w:p>
        </w:tc>
      </w:tr>
      <w:tr w:rsidR="00A86513" w:rsidRPr="00A86513" w:rsidTr="0090018A">
        <w:trPr>
          <w:trHeight w:val="308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21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26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86513" w:rsidRPr="00A86513" w:rsidTr="0090018A">
        <w:trPr>
          <w:trHeight w:val="216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21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86513" w:rsidRPr="00A86513" w:rsidTr="0090018A">
        <w:trPr>
          <w:trHeight w:val="109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21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86513" w:rsidRPr="00A86513" w:rsidTr="0090018A">
        <w:trPr>
          <w:trHeight w:val="28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854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A86513" w:rsidRPr="00A86513" w:rsidTr="0090018A">
        <w:trPr>
          <w:trHeight w:val="27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нарушение законодательства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Российской Федерации о недрах</w:t>
            </w:r>
          </w:p>
        </w:tc>
      </w:tr>
      <w:tr w:rsidR="00A86513" w:rsidRPr="00A86513" w:rsidTr="0090018A">
        <w:trPr>
          <w:trHeight w:val="87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854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86513" w:rsidRPr="00A86513" w:rsidTr="0090018A">
        <w:trPr>
          <w:trHeight w:val="757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86513" w:rsidRPr="00A86513" w:rsidTr="0090018A">
        <w:trPr>
          <w:trHeight w:val="33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>нарушение законодательства об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>экологической экспертизе</w:t>
            </w:r>
          </w:p>
        </w:tc>
      </w:tr>
      <w:tr w:rsidR="00A86513" w:rsidRPr="00A86513" w:rsidTr="0090018A">
        <w:trPr>
          <w:trHeight w:val="35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>нарушение законодательства в области охраны окружающей среды</w:t>
            </w:r>
          </w:p>
        </w:tc>
      </w:tr>
      <w:tr w:rsidR="00A86513" w:rsidRPr="00A86513" w:rsidTr="0090018A">
        <w:trPr>
          <w:trHeight w:val="51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>нарушение земельного законодательства</w:t>
            </w:r>
          </w:p>
        </w:tc>
      </w:tr>
      <w:tr w:rsidR="00A86513" w:rsidRPr="00A86513" w:rsidTr="0090018A">
        <w:trPr>
          <w:trHeight w:val="95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A86513" w:rsidRPr="00A86513" w:rsidTr="0090018A">
        <w:trPr>
          <w:trHeight w:val="98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854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ые на водных объектах, находящихся в собственности поселений</w:t>
            </w:r>
          </w:p>
        </w:tc>
      </w:tr>
      <w:tr w:rsidR="00A86513" w:rsidRPr="00A86513" w:rsidTr="0090018A">
        <w:trPr>
          <w:trHeight w:val="29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bCs/>
                <w:sz w:val="24"/>
                <w:szCs w:val="24"/>
              </w:rPr>
              <w:t>Администрация Дружненского сельского поселения Белореченского района</w:t>
            </w:r>
          </w:p>
        </w:tc>
      </w:tr>
      <w:tr w:rsidR="00A86513" w:rsidRPr="00A86513" w:rsidTr="0090018A">
        <w:trPr>
          <w:trHeight w:val="2128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6513" w:rsidRPr="00A86513" w:rsidTr="0090018A">
        <w:trPr>
          <w:trHeight w:val="119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A86513" w:rsidRPr="00A86513" w:rsidTr="0090018A">
        <w:trPr>
          <w:trHeight w:val="79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A86513" w:rsidRPr="00A86513" w:rsidTr="0090018A">
        <w:trPr>
          <w:trHeight w:val="94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A86513" w:rsidRPr="00A86513" w:rsidTr="0090018A">
        <w:trPr>
          <w:trHeight w:val="303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Проценты, полученные от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предоставления бюджетных кредитов внутри страны за счет средств бюджетов поселений</w:t>
            </w:r>
          </w:p>
        </w:tc>
      </w:tr>
      <w:tr w:rsidR="00A86513" w:rsidRPr="00A86513" w:rsidTr="0090018A">
        <w:trPr>
          <w:trHeight w:val="128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86513" w:rsidRPr="00A86513" w:rsidTr="0090018A">
        <w:trPr>
          <w:trHeight w:val="148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A86513" w:rsidRPr="00A86513" w:rsidTr="0090018A">
        <w:trPr>
          <w:trHeight w:val="1528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6513" w:rsidRPr="00A86513" w:rsidTr="0090018A">
        <w:trPr>
          <w:trHeight w:val="577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A86513" w:rsidRPr="00A86513" w:rsidTr="0090018A">
        <w:trPr>
          <w:trHeight w:val="115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5093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A86513" w:rsidRPr="00A86513" w:rsidTr="0090018A">
        <w:trPr>
          <w:trHeight w:val="627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86513" w:rsidRPr="00A86513" w:rsidTr="0090018A">
        <w:trPr>
          <w:trHeight w:val="179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6513" w:rsidRPr="00A86513" w:rsidTr="0090018A">
        <w:trPr>
          <w:trHeight w:val="85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A86513" w:rsidRPr="00A86513" w:rsidTr="0090018A">
        <w:trPr>
          <w:trHeight w:val="101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A86513" w:rsidRPr="00A86513" w:rsidTr="0090018A">
        <w:trPr>
          <w:trHeight w:val="2033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6513" w:rsidRPr="00A86513" w:rsidTr="0090018A">
        <w:trPr>
          <w:trHeight w:val="9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86513" w:rsidRPr="00A86513" w:rsidTr="0090018A">
        <w:trPr>
          <w:trHeight w:val="95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784" w:type="dxa"/>
            <w:hideMark/>
          </w:tcPr>
          <w:p w:rsidR="00A86513" w:rsidRPr="0090018A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8" w:history="1">
              <w:r w:rsidRPr="0090018A">
                <w:rPr>
                  <w:rStyle w:val="ac"/>
                  <w:rFonts w:ascii="Arial" w:eastAsia="Arial" w:hAnsi="Arial" w:cs="Arial"/>
                  <w:color w:val="auto"/>
                  <w:sz w:val="24"/>
                  <w:szCs w:val="24"/>
                  <w:u w:val="none"/>
                </w:rPr>
                <w:t>Доходы, поступающие в порядке возмещения расходов, понесенных в связи с эксплуатацией имущества поселений</w:t>
              </w:r>
            </w:hyperlink>
          </w:p>
        </w:tc>
      </w:tr>
      <w:tr w:rsidR="00A86513" w:rsidRPr="00A86513" w:rsidTr="0090018A">
        <w:trPr>
          <w:trHeight w:val="12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784" w:type="dxa"/>
            <w:hideMark/>
          </w:tcPr>
          <w:p w:rsidR="00A86513" w:rsidRPr="00A86513" w:rsidRDefault="00A86513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доходы от компенсации затрат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t>бюджетов поселений</w:t>
            </w:r>
          </w:p>
        </w:tc>
      </w:tr>
      <w:tr w:rsidR="00A86513" w:rsidRPr="00A86513" w:rsidTr="0090018A">
        <w:trPr>
          <w:trHeight w:val="13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A86513" w:rsidRPr="00A86513" w:rsidTr="0090018A">
        <w:trPr>
          <w:trHeight w:val="240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0 10 0000 41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6513" w:rsidRPr="00A86513" w:rsidTr="0090018A">
        <w:trPr>
          <w:trHeight w:val="203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0 10 0000 4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6513" w:rsidRPr="00A86513" w:rsidTr="0090018A">
        <w:trPr>
          <w:trHeight w:val="200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6513" w:rsidRPr="00A86513" w:rsidTr="0090018A">
        <w:trPr>
          <w:trHeight w:val="186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6513" w:rsidRPr="00A86513" w:rsidTr="0090018A">
        <w:trPr>
          <w:trHeight w:val="192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6513" w:rsidRPr="00A86513" w:rsidTr="0090018A">
        <w:trPr>
          <w:trHeight w:val="197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6513" w:rsidRPr="00A86513" w:rsidTr="0090018A">
        <w:trPr>
          <w:trHeight w:val="119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4784" w:type="dxa"/>
            <w:noWrap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86513" w:rsidRPr="00A86513" w:rsidTr="0090018A">
        <w:trPr>
          <w:trHeight w:val="80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4784" w:type="dxa"/>
            <w:noWrap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86513" w:rsidRPr="00A86513" w:rsidTr="0090018A">
        <w:trPr>
          <w:trHeight w:val="70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4784" w:type="dxa"/>
            <w:noWrap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86513" w:rsidRPr="00A86513" w:rsidTr="0090018A">
        <w:trPr>
          <w:trHeight w:val="114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86513" w:rsidRPr="00A86513" w:rsidTr="0090018A">
        <w:trPr>
          <w:trHeight w:val="16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Платежи, взимаемые органами местного самоуправления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(организациями) поселений за выполнение определенных функций</w:t>
            </w:r>
          </w:p>
        </w:tc>
      </w:tr>
      <w:tr w:rsidR="00A86513" w:rsidRPr="00A86513" w:rsidTr="0090018A">
        <w:trPr>
          <w:trHeight w:val="873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A86513" w:rsidRPr="00A86513" w:rsidTr="0090018A">
        <w:trPr>
          <w:trHeight w:val="146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86513" w:rsidRPr="00A86513" w:rsidTr="0090018A">
        <w:trPr>
          <w:trHeight w:val="948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86513" w:rsidRPr="00A86513" w:rsidTr="0090018A">
        <w:trPr>
          <w:trHeight w:val="139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</w:tr>
      <w:tr w:rsidR="00A86513" w:rsidRPr="00A86513" w:rsidTr="0090018A">
        <w:trPr>
          <w:trHeight w:val="30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86513" w:rsidRPr="00A86513" w:rsidTr="0090018A">
        <w:trPr>
          <w:trHeight w:val="1713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A86513" w:rsidRPr="00A86513" w:rsidTr="0090018A">
        <w:trPr>
          <w:trHeight w:val="35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86513" w:rsidRPr="00A86513" w:rsidTr="0090018A">
        <w:trPr>
          <w:trHeight w:val="345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A86513" w:rsidRPr="00A86513" w:rsidTr="0090018A">
        <w:trPr>
          <w:trHeight w:val="50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A86513" w:rsidRPr="00A86513" w:rsidTr="0090018A">
        <w:trPr>
          <w:trHeight w:val="366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A86513" w:rsidRPr="00A86513" w:rsidTr="0090018A">
        <w:trPr>
          <w:trHeight w:val="9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4784" w:type="dxa"/>
            <w:noWrap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</w:tr>
      <w:tr w:rsidR="00A86513" w:rsidRPr="00A86513" w:rsidTr="0090018A">
        <w:trPr>
          <w:trHeight w:val="94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6513" w:rsidRPr="00A86513" w:rsidTr="0090018A">
        <w:trPr>
          <w:trHeight w:val="16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30024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 xml:space="preserve">Субвенции бюджетам поселений на </w:t>
            </w: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90018A" w:rsidRPr="00A86513" w:rsidTr="0090018A">
        <w:trPr>
          <w:trHeight w:val="73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45144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A86513" w:rsidRPr="00A86513" w:rsidTr="0090018A">
        <w:trPr>
          <w:trHeight w:val="32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A86513" w:rsidRPr="00A86513" w:rsidTr="0090018A">
        <w:trPr>
          <w:trHeight w:val="217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7 0501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86513" w:rsidRPr="00A86513" w:rsidTr="0090018A">
        <w:trPr>
          <w:trHeight w:val="80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7 0502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86513" w:rsidRPr="00A86513" w:rsidTr="0090018A">
        <w:trPr>
          <w:trHeight w:val="391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A86513" w:rsidRPr="00A86513" w:rsidTr="0090018A">
        <w:trPr>
          <w:trHeight w:val="1972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noWrap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6513" w:rsidRPr="00A86513" w:rsidTr="0090018A">
        <w:trPr>
          <w:trHeight w:val="1740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6513" w:rsidRPr="00A86513" w:rsidTr="0090018A">
        <w:trPr>
          <w:trHeight w:val="549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18 05010 10 0000 180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86513" w:rsidRPr="00A86513" w:rsidTr="0090018A">
        <w:trPr>
          <w:trHeight w:val="844"/>
        </w:trPr>
        <w:tc>
          <w:tcPr>
            <w:tcW w:w="22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2835" w:type="dxa"/>
            <w:hideMark/>
          </w:tcPr>
          <w:p w:rsidR="00A86513" w:rsidRPr="00A86513" w:rsidRDefault="00A86513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4784" w:type="dxa"/>
            <w:hideMark/>
          </w:tcPr>
          <w:p w:rsidR="00A86513" w:rsidRPr="00A86513" w:rsidRDefault="00A86513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86513">
              <w:rPr>
                <w:rFonts w:ascii="Arial" w:eastAsia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86513" w:rsidRDefault="00A86513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lastRenderedPageBreak/>
        <w:t>Е.А. Горнева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 xml:space="preserve">Объем поступлений доходов </w:t>
      </w:r>
      <w:r>
        <w:rPr>
          <w:rFonts w:ascii="Arial" w:eastAsia="Arial" w:hAnsi="Arial" w:cs="Arial"/>
          <w:b/>
          <w:sz w:val="24"/>
          <w:szCs w:val="24"/>
        </w:rPr>
        <w:t>в бюджет Дружненского сельского</w:t>
      </w: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поселения Белореченского района по</w:t>
      </w:r>
      <w:r>
        <w:rPr>
          <w:rFonts w:ascii="Arial" w:eastAsia="Arial" w:hAnsi="Arial" w:cs="Arial"/>
          <w:b/>
          <w:sz w:val="24"/>
          <w:szCs w:val="24"/>
        </w:rPr>
        <w:t xml:space="preserve"> кодам видов (подвидов) доходов</w:t>
      </w:r>
    </w:p>
    <w:p w:rsidR="0090018A" w:rsidRP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бюджетов на 2017 год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40"/>
        <w:gridCol w:w="4440"/>
        <w:gridCol w:w="2467"/>
      </w:tblGrid>
      <w:tr w:rsidR="0090018A" w:rsidRPr="0090018A" w:rsidTr="0090018A">
        <w:trPr>
          <w:trHeight w:val="375"/>
        </w:trPr>
        <w:tc>
          <w:tcPr>
            <w:tcW w:w="2840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467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90018A" w:rsidRPr="0090018A" w:rsidTr="0090018A">
        <w:trPr>
          <w:trHeight w:val="375"/>
        </w:trPr>
        <w:tc>
          <w:tcPr>
            <w:tcW w:w="2840" w:type="dxa"/>
            <w:vMerge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Merge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74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hideMark/>
          </w:tcPr>
          <w:p w:rsidR="0090018A" w:rsidRPr="0090018A" w:rsidRDefault="00184F08" w:rsidP="00184F08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Налоговые и неналоговые </w:t>
            </w:r>
            <w:r w:rsidR="0090018A" w:rsidRPr="0090018A">
              <w:rPr>
                <w:rFonts w:ascii="Arial" w:eastAsia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467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9 231 200,00</w:t>
            </w:r>
          </w:p>
        </w:tc>
      </w:tr>
      <w:tr w:rsidR="0090018A" w:rsidRPr="0090018A" w:rsidTr="0090018A">
        <w:trPr>
          <w:trHeight w:val="78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 984 000,00</w:t>
            </w:r>
          </w:p>
        </w:tc>
      </w:tr>
      <w:tr w:rsidR="0090018A" w:rsidRPr="0090018A" w:rsidTr="0090018A">
        <w:trPr>
          <w:trHeight w:val="479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90018A" w:rsidRPr="0090018A" w:rsidTr="0090018A">
        <w:trPr>
          <w:trHeight w:val="315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noWrap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315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  <w:noWrap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315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40" w:type="dxa"/>
            <w:noWrap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315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  <w:noWrap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315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  <w:noWrap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146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80 000,00</w:t>
            </w:r>
          </w:p>
        </w:tc>
      </w:tr>
      <w:tr w:rsidR="0090018A" w:rsidRPr="0090018A" w:rsidTr="0090018A">
        <w:trPr>
          <w:trHeight w:val="1142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hideMark/>
          </w:tcPr>
          <w:p w:rsidR="0090018A" w:rsidRPr="0090018A" w:rsidRDefault="0090018A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209 000,00</w:t>
            </w:r>
          </w:p>
        </w:tc>
      </w:tr>
      <w:tr w:rsidR="0090018A" w:rsidRPr="0090018A" w:rsidTr="0090018A">
        <w:trPr>
          <w:trHeight w:val="70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6 620 000,00</w:t>
            </w:r>
          </w:p>
        </w:tc>
      </w:tr>
      <w:tr w:rsidR="0090018A" w:rsidRPr="0090018A" w:rsidTr="0090018A">
        <w:trPr>
          <w:trHeight w:val="1463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 000,00</w:t>
            </w:r>
          </w:p>
        </w:tc>
      </w:tr>
      <w:tr w:rsidR="0090018A" w:rsidRPr="0090018A" w:rsidTr="0090018A">
        <w:trPr>
          <w:trHeight w:val="70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 869 700,00</w:t>
            </w:r>
          </w:p>
        </w:tc>
      </w:tr>
      <w:tr w:rsidR="0090018A" w:rsidRPr="0090018A" w:rsidTr="0090018A">
        <w:trPr>
          <w:trHeight w:val="627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869 700,00</w:t>
            </w:r>
          </w:p>
        </w:tc>
      </w:tr>
      <w:tr w:rsidR="0090018A" w:rsidRPr="0090018A" w:rsidTr="0090018A">
        <w:trPr>
          <w:trHeight w:val="228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679 900,00</w:t>
            </w:r>
          </w:p>
        </w:tc>
      </w:tr>
      <w:tr w:rsidR="0090018A" w:rsidRPr="0090018A" w:rsidTr="0090018A">
        <w:trPr>
          <w:trHeight w:val="70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 xml:space="preserve">Субвенции бюджетам поселений на осуществление полномочий по </w:t>
            </w:r>
            <w:r w:rsidRPr="0090018A">
              <w:rPr>
                <w:rFonts w:ascii="Arial" w:eastAsia="Arial" w:hAnsi="Arial" w:cs="Arial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lastRenderedPageBreak/>
              <w:t>186 000,00</w:t>
            </w:r>
          </w:p>
        </w:tc>
      </w:tr>
      <w:tr w:rsidR="0090018A" w:rsidRPr="0090018A" w:rsidTr="0090018A">
        <w:trPr>
          <w:trHeight w:val="732"/>
        </w:trPr>
        <w:tc>
          <w:tcPr>
            <w:tcW w:w="2840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lastRenderedPageBreak/>
              <w:t>2 02 30024 10 0000 151</w:t>
            </w: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убвенции </w:t>
            </w:r>
            <w:r w:rsidRPr="0090018A">
              <w:rPr>
                <w:rFonts w:ascii="Arial" w:eastAsia="Arial" w:hAnsi="Arial" w:cs="Arial"/>
                <w:sz w:val="24"/>
                <w:szCs w:val="24"/>
              </w:rPr>
              <w:t>бюджетам поселений на выполнение передаваемых полномочий субъектов РФ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  <w:tr w:rsidR="0090018A" w:rsidRPr="0090018A" w:rsidTr="0090018A">
        <w:trPr>
          <w:trHeight w:val="70"/>
        </w:trPr>
        <w:tc>
          <w:tcPr>
            <w:tcW w:w="284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440" w:type="dxa"/>
            <w:hideMark/>
          </w:tcPr>
          <w:p w:rsidR="0090018A" w:rsidRPr="0090018A" w:rsidRDefault="0090018A" w:rsidP="0090018A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67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2 100 900,00</w:t>
            </w:r>
          </w:p>
        </w:tc>
      </w:tr>
    </w:tbl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Безвозмездные поступления из б</w:t>
      </w:r>
      <w:r>
        <w:rPr>
          <w:rFonts w:ascii="Arial" w:eastAsia="Arial" w:hAnsi="Arial" w:cs="Arial"/>
          <w:b/>
          <w:sz w:val="24"/>
          <w:szCs w:val="24"/>
        </w:rPr>
        <w:t>юджетов других уровней в бюджет</w:t>
      </w:r>
    </w:p>
    <w:p w:rsidR="0090018A" w:rsidRP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Дружненского сельского поселения Белореченского района в 2017 году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43"/>
        <w:gridCol w:w="5245"/>
        <w:gridCol w:w="1666"/>
      </w:tblGrid>
      <w:tr w:rsidR="0090018A" w:rsidRPr="0090018A" w:rsidTr="0090018A">
        <w:trPr>
          <w:trHeight w:val="345"/>
        </w:trPr>
        <w:tc>
          <w:tcPr>
            <w:tcW w:w="2943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666" w:type="dxa"/>
            <w:vMerge w:val="restart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90018A" w:rsidRPr="0090018A" w:rsidTr="0090018A">
        <w:trPr>
          <w:trHeight w:val="276"/>
        </w:trPr>
        <w:tc>
          <w:tcPr>
            <w:tcW w:w="2943" w:type="dxa"/>
            <w:vMerge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0018A">
        <w:trPr>
          <w:trHeight w:val="315"/>
        </w:trPr>
        <w:tc>
          <w:tcPr>
            <w:tcW w:w="2943" w:type="dxa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90018A" w:rsidRPr="0090018A" w:rsidTr="0090018A">
        <w:trPr>
          <w:trHeight w:val="205"/>
        </w:trPr>
        <w:tc>
          <w:tcPr>
            <w:tcW w:w="2943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6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 869 700,00</w:t>
            </w:r>
          </w:p>
        </w:tc>
      </w:tr>
      <w:tr w:rsidR="0090018A" w:rsidRPr="0090018A" w:rsidTr="0090018A">
        <w:trPr>
          <w:trHeight w:val="70"/>
        </w:trPr>
        <w:tc>
          <w:tcPr>
            <w:tcW w:w="2943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5245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666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679 900,00</w:t>
            </w:r>
          </w:p>
        </w:tc>
      </w:tr>
      <w:tr w:rsidR="0090018A" w:rsidRPr="0090018A" w:rsidTr="0090018A">
        <w:trPr>
          <w:trHeight w:val="629"/>
        </w:trPr>
        <w:tc>
          <w:tcPr>
            <w:tcW w:w="2943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245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66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86 000,00</w:t>
            </w:r>
          </w:p>
        </w:tc>
      </w:tr>
      <w:tr w:rsidR="0090018A" w:rsidRPr="0090018A" w:rsidTr="0090018A">
        <w:trPr>
          <w:trHeight w:val="92"/>
        </w:trPr>
        <w:tc>
          <w:tcPr>
            <w:tcW w:w="2943" w:type="dxa"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 02 30024 10 0000 151</w:t>
            </w:r>
          </w:p>
        </w:tc>
        <w:tc>
          <w:tcPr>
            <w:tcW w:w="5245" w:type="dxa"/>
            <w:noWrap/>
            <w:hideMark/>
          </w:tcPr>
          <w:p w:rsidR="0090018A" w:rsidRPr="0090018A" w:rsidRDefault="0090018A" w:rsidP="00184F0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66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</w:tbl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90018A" w:rsidRDefault="0090018A" w:rsidP="0090018A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90018A" w:rsidRPr="005B211E" w:rsidRDefault="0090018A" w:rsidP="0090018A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Распределение бюджетных асс</w:t>
      </w:r>
      <w:r>
        <w:rPr>
          <w:rFonts w:ascii="Arial" w:eastAsia="Arial" w:hAnsi="Arial" w:cs="Arial"/>
          <w:b/>
          <w:sz w:val="24"/>
          <w:szCs w:val="24"/>
        </w:rPr>
        <w:t>игнований бюджета Дружненского</w:t>
      </w: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сельского поселения Белореченского р</w:t>
      </w:r>
      <w:r>
        <w:rPr>
          <w:rFonts w:ascii="Arial" w:eastAsia="Arial" w:hAnsi="Arial" w:cs="Arial"/>
          <w:b/>
          <w:sz w:val="24"/>
          <w:szCs w:val="24"/>
        </w:rPr>
        <w:t>айона по разделам и подразделам</w:t>
      </w:r>
    </w:p>
    <w:p w:rsidR="0090018A" w:rsidRDefault="0090018A" w:rsidP="0090018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0018A">
        <w:rPr>
          <w:rFonts w:ascii="Arial" w:eastAsia="Arial" w:hAnsi="Arial" w:cs="Arial"/>
          <w:b/>
          <w:sz w:val="24"/>
          <w:szCs w:val="24"/>
        </w:rPr>
        <w:t>классификации расходов бюджетов на 2017 год</w:t>
      </w: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0018A" w:rsidRDefault="0090018A" w:rsidP="0090018A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3"/>
        <w:gridCol w:w="4274"/>
        <w:gridCol w:w="650"/>
        <w:gridCol w:w="1034"/>
        <w:gridCol w:w="1453"/>
        <w:gridCol w:w="1900"/>
      </w:tblGrid>
      <w:tr w:rsidR="0090018A" w:rsidRPr="0090018A" w:rsidTr="009F530B">
        <w:trPr>
          <w:trHeight w:val="526"/>
        </w:trPr>
        <w:tc>
          <w:tcPr>
            <w:tcW w:w="543" w:type="dxa"/>
            <w:vMerge w:val="restart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74" w:type="dxa"/>
            <w:vMerge w:val="restart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90018A" w:rsidRPr="0090018A" w:rsidTr="009F530B">
        <w:trPr>
          <w:trHeight w:val="236"/>
        </w:trPr>
        <w:tc>
          <w:tcPr>
            <w:tcW w:w="543" w:type="dxa"/>
            <w:vMerge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vMerge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hideMark/>
          </w:tcPr>
          <w:p w:rsidR="0090018A" w:rsidRPr="0090018A" w:rsidRDefault="0090018A" w:rsidP="0090018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453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2 100 9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6 156 138,00</w:t>
            </w:r>
          </w:p>
        </w:tc>
      </w:tr>
      <w:tr w:rsidR="0090018A" w:rsidRPr="0090018A" w:rsidTr="009F530B">
        <w:trPr>
          <w:trHeight w:val="108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90018A" w:rsidRPr="0090018A" w:rsidTr="009F530B">
        <w:trPr>
          <w:trHeight w:val="1455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2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90018A" w:rsidRPr="0090018A" w:rsidTr="009F530B">
        <w:trPr>
          <w:trHeight w:val="1141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4 996 961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42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84 553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441 678,00</w:t>
            </w:r>
          </w:p>
        </w:tc>
      </w:tr>
      <w:tr w:rsidR="0090018A" w:rsidRPr="0090018A" w:rsidTr="009F530B">
        <w:trPr>
          <w:trHeight w:val="234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441 678,00</w:t>
            </w:r>
          </w:p>
        </w:tc>
      </w:tr>
      <w:tr w:rsidR="0090018A" w:rsidRPr="0090018A" w:rsidTr="009F530B">
        <w:trPr>
          <w:trHeight w:val="183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220 000,00</w:t>
            </w:r>
          </w:p>
        </w:tc>
      </w:tr>
      <w:tr w:rsidR="0090018A" w:rsidRPr="0090018A" w:rsidTr="009F530B">
        <w:trPr>
          <w:trHeight w:val="90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375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64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0018A" w:rsidRPr="0090018A" w:rsidTr="009F530B">
        <w:trPr>
          <w:trHeight w:val="375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 209 2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90018A" w:rsidRPr="0090018A" w:rsidTr="009F530B">
        <w:trPr>
          <w:trHeight w:val="306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74 0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5 429 05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 722 670,00</w:t>
            </w:r>
          </w:p>
        </w:tc>
      </w:tr>
      <w:tr w:rsidR="0090018A" w:rsidRPr="0090018A" w:rsidTr="009F530B">
        <w:trPr>
          <w:trHeight w:val="156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 683 678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375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8 114 834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8 014 834,00</w:t>
            </w:r>
          </w:p>
        </w:tc>
      </w:tr>
      <w:tr w:rsidR="0090018A" w:rsidRPr="0090018A" w:rsidTr="009F530B">
        <w:trPr>
          <w:trHeight w:val="28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30 000,00</w:t>
            </w:r>
          </w:p>
        </w:tc>
      </w:tr>
      <w:tr w:rsidR="0090018A" w:rsidRPr="0090018A" w:rsidTr="009F530B">
        <w:trPr>
          <w:trHeight w:val="70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90018A" w:rsidRPr="0090018A" w:rsidTr="009F530B">
        <w:trPr>
          <w:trHeight w:val="154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90018A" w:rsidRPr="0090018A" w:rsidTr="009F530B">
        <w:trPr>
          <w:trHeight w:val="441"/>
        </w:trPr>
        <w:tc>
          <w:tcPr>
            <w:tcW w:w="543" w:type="dxa"/>
            <w:hideMark/>
          </w:tcPr>
          <w:p w:rsidR="0090018A" w:rsidRPr="0090018A" w:rsidRDefault="0090018A" w:rsidP="00184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74" w:type="dxa"/>
            <w:hideMark/>
          </w:tcPr>
          <w:p w:rsidR="0090018A" w:rsidRPr="0090018A" w:rsidRDefault="0090018A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noWrap/>
            <w:hideMark/>
          </w:tcPr>
          <w:p w:rsidR="0090018A" w:rsidRPr="0090018A" w:rsidRDefault="0090018A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90018A" w:rsidRPr="0090018A" w:rsidRDefault="0090018A" w:rsidP="0090018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0018A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</w:tbl>
    <w:p w:rsidR="0090018A" w:rsidRDefault="0090018A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9F530B" w:rsidRDefault="009F530B" w:rsidP="009F53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9F530B" w:rsidRDefault="009F530B" w:rsidP="009F53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9F530B" w:rsidRDefault="009F530B" w:rsidP="009F530B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Pr="005B211E" w:rsidRDefault="009F530B" w:rsidP="009F530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5</w:t>
      </w:r>
    </w:p>
    <w:p w:rsidR="009F530B" w:rsidRPr="005B211E" w:rsidRDefault="009F530B" w:rsidP="009F530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9F530B" w:rsidRPr="005B211E" w:rsidRDefault="009F530B" w:rsidP="009F530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9F530B" w:rsidRPr="005B211E" w:rsidRDefault="009F530B" w:rsidP="009F530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9F530B" w:rsidRPr="005B211E" w:rsidRDefault="009F530B" w:rsidP="009F530B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F530B">
        <w:rPr>
          <w:rFonts w:ascii="Arial" w:eastAsia="Arial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Arial" w:hAnsi="Arial" w:cs="Arial"/>
          <w:b/>
          <w:sz w:val="24"/>
          <w:szCs w:val="24"/>
        </w:rPr>
        <w:t>ассигнований по целевым статьям</w:t>
      </w:r>
    </w:p>
    <w:p w:rsidR="009F530B" w:rsidRDefault="009F530B" w:rsidP="009F530B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F530B">
        <w:rPr>
          <w:rFonts w:ascii="Arial" w:eastAsia="Arial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Arial" w:hAnsi="Arial" w:cs="Arial"/>
          <w:b/>
          <w:sz w:val="24"/>
          <w:szCs w:val="24"/>
        </w:rPr>
        <w:t>ружненского сельского поселения</w:t>
      </w:r>
    </w:p>
    <w:p w:rsidR="009F530B" w:rsidRDefault="009F530B" w:rsidP="009F530B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F530B">
        <w:rPr>
          <w:rFonts w:ascii="Arial" w:eastAsia="Arial" w:hAnsi="Arial" w:cs="Arial"/>
          <w:b/>
          <w:sz w:val="24"/>
          <w:szCs w:val="24"/>
        </w:rPr>
        <w:t>Белореченского района и непрограмм</w:t>
      </w:r>
      <w:r>
        <w:rPr>
          <w:rFonts w:ascii="Arial" w:eastAsia="Arial" w:hAnsi="Arial" w:cs="Arial"/>
          <w:b/>
          <w:sz w:val="24"/>
          <w:szCs w:val="24"/>
        </w:rPr>
        <w:t>ным направлениям деятельности),</w:t>
      </w:r>
    </w:p>
    <w:p w:rsidR="009F530B" w:rsidRPr="009F530B" w:rsidRDefault="009F530B" w:rsidP="009F530B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9F530B">
        <w:rPr>
          <w:rFonts w:ascii="Arial" w:eastAsia="Arial" w:hAnsi="Arial" w:cs="Arial"/>
          <w:b/>
          <w:sz w:val="24"/>
          <w:szCs w:val="24"/>
        </w:rPr>
        <w:t>группам видов расходов классификации расходов бюджетов на 2017 год</w:t>
      </w: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F530B" w:rsidRDefault="009F530B" w:rsidP="009F530B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43"/>
        <w:gridCol w:w="4385"/>
        <w:gridCol w:w="1843"/>
        <w:gridCol w:w="850"/>
        <w:gridCol w:w="1806"/>
      </w:tblGrid>
      <w:tr w:rsidR="009F530B" w:rsidRPr="00D4507B" w:rsidTr="009F530B">
        <w:trPr>
          <w:trHeight w:val="945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Вид рас</w:t>
            </w:r>
          </w:p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9F530B" w:rsidRPr="00D4507B" w:rsidTr="009F530B">
        <w:trPr>
          <w:trHeight w:val="21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F530B" w:rsidRPr="00D4507B" w:rsidTr="009F530B">
        <w:trPr>
          <w:trHeight w:val="21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bCs/>
                <w:sz w:val="24"/>
                <w:szCs w:val="24"/>
              </w:rPr>
              <w:t>22 100 900,00</w:t>
            </w:r>
          </w:p>
        </w:tc>
      </w:tr>
      <w:tr w:rsidR="009F530B" w:rsidRPr="00D4507B" w:rsidTr="009F530B">
        <w:trPr>
          <w:trHeight w:val="349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Обеспечение деятельности органов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lastRenderedPageBreak/>
              <w:t>50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 108 263,00</w:t>
            </w:r>
          </w:p>
        </w:tc>
      </w:tr>
      <w:tr w:rsidR="009F530B" w:rsidRPr="00D4507B" w:rsidTr="009F530B">
        <w:trPr>
          <w:trHeight w:val="16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9F530B" w:rsidRPr="00D4507B" w:rsidTr="009F530B">
        <w:trPr>
          <w:trHeight w:val="164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9F530B" w:rsidRPr="00D4507B" w:rsidTr="009F530B">
        <w:trPr>
          <w:trHeight w:val="200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9F530B" w:rsidRPr="00D4507B" w:rsidTr="009F530B">
        <w:trPr>
          <w:trHeight w:val="50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 438 639,00</w:t>
            </w:r>
          </w:p>
        </w:tc>
      </w:tr>
      <w:tr w:rsidR="009F530B" w:rsidRPr="00D4507B" w:rsidTr="009F530B">
        <w:trPr>
          <w:trHeight w:val="8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 993 161,00</w:t>
            </w:r>
          </w:p>
        </w:tc>
      </w:tr>
      <w:tr w:rsidR="009F530B" w:rsidRPr="00D4507B" w:rsidTr="009F530B">
        <w:trPr>
          <w:trHeight w:val="2067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 842 177,00</w:t>
            </w:r>
          </w:p>
        </w:tc>
      </w:tr>
      <w:tr w:rsidR="009F530B" w:rsidRPr="00D4507B" w:rsidTr="009F530B">
        <w:trPr>
          <w:trHeight w:val="283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099 984,00</w:t>
            </w:r>
          </w:p>
        </w:tc>
      </w:tr>
      <w:tr w:rsidR="009F530B" w:rsidRPr="00D4507B" w:rsidTr="009F530B">
        <w:trPr>
          <w:trHeight w:val="154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000,00</w:t>
            </w:r>
          </w:p>
        </w:tc>
      </w:tr>
      <w:tr w:rsidR="009F530B" w:rsidRPr="00D4507B" w:rsidTr="009F530B">
        <w:trPr>
          <w:trHeight w:val="627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86 000,00</w:t>
            </w:r>
          </w:p>
        </w:tc>
      </w:tr>
      <w:tr w:rsidR="009F530B" w:rsidRPr="00D4507B" w:rsidTr="009F530B">
        <w:trPr>
          <w:trHeight w:val="159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86 000,00</w:t>
            </w:r>
          </w:p>
        </w:tc>
      </w:tr>
      <w:tr w:rsidR="009F530B" w:rsidRPr="00D4507B" w:rsidTr="009F530B">
        <w:trPr>
          <w:trHeight w:val="644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55 678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5 678,00</w:t>
            </w:r>
          </w:p>
        </w:tc>
      </w:tr>
      <w:tr w:rsidR="009F530B" w:rsidRPr="00D4507B" w:rsidTr="009F530B">
        <w:trPr>
          <w:trHeight w:val="44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1242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  <w:tr w:rsidR="009F530B" w:rsidRPr="00D4507B" w:rsidTr="009F530B">
        <w:trPr>
          <w:trHeight w:val="75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  <w:tr w:rsidR="009F530B" w:rsidRPr="00D4507B" w:rsidTr="009F530B">
        <w:trPr>
          <w:trHeight w:val="20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0 000,00</w:t>
            </w:r>
          </w:p>
        </w:tc>
      </w:tr>
      <w:tr w:rsidR="009F530B" w:rsidRPr="00D4507B" w:rsidTr="009F530B">
        <w:trPr>
          <w:trHeight w:val="375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9F530B" w:rsidRPr="00D4507B" w:rsidTr="009F530B">
        <w:trPr>
          <w:trHeight w:val="38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9F530B" w:rsidRPr="00D4507B" w:rsidTr="009F530B">
        <w:trPr>
          <w:trHeight w:val="25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2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беспечение мер пожарной</w:t>
            </w:r>
            <w:r w:rsidR="00184F0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414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709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F530B" w:rsidRPr="00D4507B" w:rsidTr="009F530B">
        <w:trPr>
          <w:trHeight w:val="30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F530B" w:rsidRPr="00D4507B" w:rsidTr="009F530B">
        <w:trPr>
          <w:trHeight w:val="31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F530B" w:rsidRPr="00D4507B" w:rsidTr="009F530B">
        <w:trPr>
          <w:trHeight w:val="758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F530B" w:rsidRPr="00D4507B" w:rsidTr="009F530B">
        <w:trPr>
          <w:trHeight w:val="33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9F530B" w:rsidRPr="00D4507B" w:rsidTr="009F530B">
        <w:trPr>
          <w:trHeight w:val="351"/>
        </w:trPr>
        <w:tc>
          <w:tcPr>
            <w:tcW w:w="543" w:type="dxa"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9F530B" w:rsidRPr="00D4507B" w:rsidTr="009F530B">
        <w:trPr>
          <w:trHeight w:val="44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9F530B" w:rsidRPr="00D4507B" w:rsidTr="009F530B">
        <w:trPr>
          <w:trHeight w:val="15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Молодежная политика,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lastRenderedPageBreak/>
              <w:t>оздоровление, занятость детей и подростков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lastRenderedPageBreak/>
              <w:t>53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179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33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49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9F530B">
        <w:trPr>
          <w:trHeight w:val="134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8 114 834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 350 557,00</w:t>
            </w:r>
          </w:p>
        </w:tc>
      </w:tr>
      <w:tr w:rsidR="009F530B" w:rsidRPr="00D4507B" w:rsidTr="009F530B">
        <w:trPr>
          <w:trHeight w:val="25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 062 627,00</w:t>
            </w:r>
          </w:p>
        </w:tc>
      </w:tr>
      <w:tr w:rsidR="009F530B" w:rsidRPr="00D4507B" w:rsidTr="009F530B">
        <w:trPr>
          <w:trHeight w:val="406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 062 627,00</w:t>
            </w:r>
          </w:p>
        </w:tc>
      </w:tr>
      <w:tr w:rsidR="009F530B" w:rsidRPr="00D4507B" w:rsidTr="009F530B">
        <w:trPr>
          <w:trHeight w:val="113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6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 178 984,00</w:t>
            </w:r>
          </w:p>
        </w:tc>
      </w:tr>
      <w:tr w:rsidR="009F530B" w:rsidRPr="00D4507B" w:rsidTr="009F530B">
        <w:trPr>
          <w:trHeight w:val="60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6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 178 984,00</w:t>
            </w:r>
          </w:p>
        </w:tc>
      </w:tr>
      <w:tr w:rsidR="009F530B" w:rsidRPr="00D4507B" w:rsidTr="009F530B">
        <w:trPr>
          <w:trHeight w:val="132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о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850" w:type="dxa"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8 946,00</w:t>
            </w:r>
          </w:p>
        </w:tc>
      </w:tr>
      <w:tr w:rsidR="009F530B" w:rsidRPr="00D4507B" w:rsidTr="009F530B">
        <w:trPr>
          <w:trHeight w:val="8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8 946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664 277,00</w:t>
            </w:r>
          </w:p>
        </w:tc>
      </w:tr>
      <w:tr w:rsidR="009F530B" w:rsidRPr="00D4507B" w:rsidTr="009F530B">
        <w:trPr>
          <w:trHeight w:val="306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38 315,00</w:t>
            </w:r>
          </w:p>
        </w:tc>
      </w:tr>
      <w:tr w:rsidR="009F530B" w:rsidRPr="00D4507B" w:rsidTr="009F530B">
        <w:trPr>
          <w:trHeight w:val="16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38 315,00</w:t>
            </w:r>
          </w:p>
        </w:tc>
      </w:tr>
      <w:tr w:rsidR="009F530B" w:rsidRPr="00D4507B" w:rsidTr="009F530B">
        <w:trPr>
          <w:trHeight w:val="129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b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6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0 916,00</w:t>
            </w:r>
          </w:p>
        </w:tc>
      </w:tr>
      <w:tr w:rsidR="009F530B" w:rsidRPr="00D4507B" w:rsidTr="009F530B">
        <w:trPr>
          <w:trHeight w:val="62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6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0 916,00</w:t>
            </w:r>
          </w:p>
        </w:tc>
      </w:tr>
      <w:tr w:rsidR="009F530B" w:rsidRPr="00D4507B" w:rsidTr="009F530B">
        <w:trPr>
          <w:trHeight w:val="106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о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S0120</w:t>
            </w:r>
          </w:p>
        </w:tc>
        <w:tc>
          <w:tcPr>
            <w:tcW w:w="850" w:type="dxa"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5 046,00</w:t>
            </w:r>
          </w:p>
        </w:tc>
      </w:tr>
      <w:tr w:rsidR="009F530B" w:rsidRPr="00D4507B" w:rsidTr="009F530B">
        <w:trPr>
          <w:trHeight w:val="242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3 00 S01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5 046,00</w:t>
            </w:r>
          </w:p>
        </w:tc>
      </w:tr>
      <w:tr w:rsidR="009F530B" w:rsidRPr="00D4507B" w:rsidTr="009F530B">
        <w:trPr>
          <w:trHeight w:val="272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42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72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9F530B">
        <w:trPr>
          <w:trHeight w:val="1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9F530B" w:rsidRPr="00D4507B" w:rsidTr="009F530B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9F530B" w:rsidRPr="00D4507B" w:rsidTr="009F530B">
        <w:trPr>
          <w:trHeight w:val="45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9F530B" w:rsidRPr="00D4507B" w:rsidTr="009F530B">
        <w:trPr>
          <w:trHeight w:val="39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9F530B" w:rsidRPr="00D4507B" w:rsidTr="009F530B">
        <w:trPr>
          <w:trHeight w:val="1202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9F530B" w:rsidRPr="00D4507B" w:rsidTr="009F530B">
        <w:trPr>
          <w:trHeight w:val="30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9F530B" w:rsidRPr="00D4507B" w:rsidTr="009F530B">
        <w:trPr>
          <w:trHeight w:val="30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 122 670,00</w:t>
            </w:r>
          </w:p>
        </w:tc>
      </w:tr>
      <w:tr w:rsidR="009F530B" w:rsidRPr="00D4507B" w:rsidTr="009F530B">
        <w:trPr>
          <w:trHeight w:val="172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4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179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103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4 00 1028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1054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22 670,00</w:t>
            </w:r>
          </w:p>
        </w:tc>
      </w:tr>
      <w:tr w:rsidR="009F530B" w:rsidRPr="00D4507B" w:rsidTr="00A33E87">
        <w:trPr>
          <w:trHeight w:val="93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22 670,00</w:t>
            </w:r>
          </w:p>
        </w:tc>
      </w:tr>
      <w:tr w:rsidR="009F530B" w:rsidRPr="00D4507B" w:rsidTr="00A33E87">
        <w:trPr>
          <w:trHeight w:val="396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26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699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9F530B" w:rsidRPr="00D4507B" w:rsidTr="00A33E87">
        <w:trPr>
          <w:trHeight w:val="14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9F530B" w:rsidRPr="00D4507B" w:rsidTr="00A33E87">
        <w:trPr>
          <w:trHeight w:val="289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9F530B" w:rsidRPr="00D4507B" w:rsidTr="00A33E87">
        <w:trPr>
          <w:trHeight w:val="56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9F530B" w:rsidRPr="00D4507B" w:rsidTr="00A33E87">
        <w:trPr>
          <w:trHeight w:val="15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 683 678,00</w:t>
            </w:r>
          </w:p>
        </w:tc>
      </w:tr>
      <w:tr w:rsidR="009F530B" w:rsidRPr="00D4507B" w:rsidTr="00A33E87">
        <w:trPr>
          <w:trHeight w:val="42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704 240,00</w:t>
            </w:r>
          </w:p>
        </w:tc>
      </w:tr>
      <w:tr w:rsidR="009F530B" w:rsidRPr="00D4507B" w:rsidTr="00A33E87">
        <w:trPr>
          <w:trHeight w:val="449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704 240,00</w:t>
            </w:r>
          </w:p>
        </w:tc>
      </w:tr>
      <w:tr w:rsidR="009F530B" w:rsidRPr="00D4507B" w:rsidTr="00A33E87">
        <w:trPr>
          <w:trHeight w:val="46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9F530B" w:rsidRPr="00D4507B" w:rsidTr="00A33E87">
        <w:trPr>
          <w:trHeight w:val="61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9F530B" w:rsidRPr="00D4507B" w:rsidTr="00A33E87">
        <w:trPr>
          <w:trHeight w:val="76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 579 438,00</w:t>
            </w:r>
          </w:p>
        </w:tc>
      </w:tr>
      <w:tr w:rsidR="009F530B" w:rsidRPr="00D4507B" w:rsidTr="00A33E87">
        <w:trPr>
          <w:trHeight w:val="72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 579 438,00</w:t>
            </w:r>
          </w:p>
        </w:tc>
      </w:tr>
      <w:tr w:rsidR="009F530B" w:rsidRPr="00D4507B" w:rsidTr="00A33E87">
        <w:trPr>
          <w:trHeight w:val="7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59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60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53 553,00</w:t>
            </w:r>
          </w:p>
        </w:tc>
      </w:tr>
      <w:tr w:rsidR="009F530B" w:rsidRPr="00D4507B" w:rsidTr="00A33E87">
        <w:trPr>
          <w:trHeight w:val="75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58 953,00</w:t>
            </w:r>
          </w:p>
        </w:tc>
      </w:tr>
      <w:tr w:rsidR="009F530B" w:rsidRPr="00D4507B" w:rsidTr="00A33E87">
        <w:trPr>
          <w:trHeight w:val="75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58 953,00</w:t>
            </w:r>
          </w:p>
        </w:tc>
      </w:tr>
      <w:tr w:rsidR="009F530B" w:rsidRPr="00D4507B" w:rsidTr="00A33E87">
        <w:trPr>
          <w:trHeight w:val="119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0 02 101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5 600,00</w:t>
            </w:r>
          </w:p>
        </w:tc>
      </w:tr>
      <w:tr w:rsidR="009F530B" w:rsidRPr="00D4507B" w:rsidTr="00A33E87">
        <w:trPr>
          <w:trHeight w:val="67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0 02 1011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35 600,00</w:t>
            </w:r>
          </w:p>
        </w:tc>
      </w:tr>
      <w:tr w:rsidR="009F530B" w:rsidRPr="00D4507B" w:rsidTr="00A33E87">
        <w:trPr>
          <w:trHeight w:val="1391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9F530B" w:rsidRPr="00D4507B" w:rsidTr="00A33E87">
        <w:trPr>
          <w:trHeight w:val="282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9F530B" w:rsidRPr="00D4507B" w:rsidTr="00A33E87">
        <w:trPr>
          <w:trHeight w:val="715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9F530B" w:rsidRPr="00D4507B" w:rsidTr="00A33E87">
        <w:trPr>
          <w:trHeight w:val="45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 000,00</w:t>
            </w:r>
          </w:p>
        </w:tc>
      </w:tr>
      <w:tr w:rsidR="009F530B" w:rsidRPr="00D4507B" w:rsidTr="00A33E87">
        <w:trPr>
          <w:trHeight w:val="16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158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1154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3 02 1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60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3 02 1019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9F530B" w:rsidRPr="00D4507B" w:rsidTr="00A33E87">
        <w:trPr>
          <w:trHeight w:val="760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 000,00</w:t>
            </w:r>
          </w:p>
        </w:tc>
      </w:tr>
      <w:tr w:rsidR="009F530B" w:rsidRPr="00D4507B" w:rsidTr="00A33E87">
        <w:trPr>
          <w:trHeight w:val="787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4 000,00</w:t>
            </w:r>
          </w:p>
        </w:tc>
      </w:tr>
      <w:tr w:rsidR="009F530B" w:rsidRPr="00D4507B" w:rsidTr="00A33E87">
        <w:trPr>
          <w:trHeight w:val="30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9F530B" w:rsidRPr="00D4507B" w:rsidTr="00A33E87">
        <w:trPr>
          <w:trHeight w:val="703"/>
        </w:trPr>
        <w:tc>
          <w:tcPr>
            <w:tcW w:w="543" w:type="dxa"/>
            <w:noWrap/>
            <w:hideMark/>
          </w:tcPr>
          <w:p w:rsidR="009F530B" w:rsidRPr="00D4507B" w:rsidRDefault="009F530B" w:rsidP="009F530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hideMark/>
          </w:tcPr>
          <w:p w:rsidR="009F530B" w:rsidRPr="00D4507B" w:rsidRDefault="009F530B" w:rsidP="009F530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33E87" w:rsidRP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4507B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1843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850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06" w:type="dxa"/>
            <w:noWrap/>
            <w:hideMark/>
          </w:tcPr>
          <w:p w:rsidR="009F530B" w:rsidRPr="00D4507B" w:rsidRDefault="009F530B" w:rsidP="009F530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4507B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</w:tbl>
    <w:p w:rsidR="009F530B" w:rsidRDefault="009F530B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A33E87" w:rsidRDefault="00A33E87" w:rsidP="00A33E8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A33E87" w:rsidRDefault="00A33E87" w:rsidP="00A33E8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A33E87" w:rsidRDefault="00A33E87" w:rsidP="00A33E8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Pr="005B211E" w:rsidRDefault="00A33E87" w:rsidP="00A33E8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6</w:t>
      </w:r>
    </w:p>
    <w:p w:rsidR="00A33E87" w:rsidRPr="005B211E" w:rsidRDefault="00A33E87" w:rsidP="00A33E8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A33E87" w:rsidRPr="005B211E" w:rsidRDefault="00A33E87" w:rsidP="00A33E8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A33E87" w:rsidRPr="005B211E" w:rsidRDefault="00A33E87" w:rsidP="00A33E8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A33E87" w:rsidRPr="005B211E" w:rsidRDefault="00A33E87" w:rsidP="00A33E8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33E87">
        <w:rPr>
          <w:rFonts w:ascii="Arial" w:eastAsia="Arial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Arial" w:hAnsi="Arial" w:cs="Arial"/>
          <w:b/>
          <w:sz w:val="24"/>
          <w:szCs w:val="24"/>
        </w:rPr>
        <w:t xml:space="preserve"> бюджета Дружненского сельского</w:t>
      </w:r>
    </w:p>
    <w:p w:rsidR="00A33E87" w:rsidRDefault="00A33E87" w:rsidP="00A33E87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33E87">
        <w:rPr>
          <w:rFonts w:ascii="Arial" w:eastAsia="Arial" w:hAnsi="Arial" w:cs="Arial"/>
          <w:b/>
          <w:sz w:val="24"/>
          <w:szCs w:val="24"/>
        </w:rPr>
        <w:t xml:space="preserve">поселения Белореченского района </w:t>
      </w:r>
      <w:r>
        <w:rPr>
          <w:rFonts w:ascii="Arial" w:eastAsia="Arial" w:hAnsi="Arial" w:cs="Arial"/>
          <w:b/>
          <w:sz w:val="24"/>
          <w:szCs w:val="24"/>
        </w:rPr>
        <w:t>на 2017 год, перечень разделов,</w:t>
      </w:r>
    </w:p>
    <w:p w:rsidR="00A33E87" w:rsidRDefault="00A33E87" w:rsidP="00A33E87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33E87">
        <w:rPr>
          <w:rFonts w:ascii="Arial" w:eastAsia="Arial" w:hAnsi="Arial" w:cs="Arial"/>
          <w:b/>
          <w:sz w:val="24"/>
          <w:szCs w:val="24"/>
        </w:rPr>
        <w:t>подразделов, целевых с</w:t>
      </w:r>
      <w:r>
        <w:rPr>
          <w:rFonts w:ascii="Arial" w:eastAsia="Arial" w:hAnsi="Arial" w:cs="Arial"/>
          <w:b/>
          <w:sz w:val="24"/>
          <w:szCs w:val="24"/>
        </w:rPr>
        <w:t>татей (муниципальных программ и</w:t>
      </w:r>
    </w:p>
    <w:p w:rsidR="00A33E87" w:rsidRDefault="00A33E87" w:rsidP="00A33E87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33E87">
        <w:rPr>
          <w:rFonts w:ascii="Arial" w:eastAsia="Arial" w:hAnsi="Arial" w:cs="Arial"/>
          <w:b/>
          <w:sz w:val="24"/>
          <w:szCs w:val="24"/>
        </w:rPr>
        <w:t>непрограммных направлений деят</w:t>
      </w:r>
      <w:r>
        <w:rPr>
          <w:rFonts w:ascii="Arial" w:eastAsia="Arial" w:hAnsi="Arial" w:cs="Arial"/>
          <w:b/>
          <w:sz w:val="24"/>
          <w:szCs w:val="24"/>
        </w:rPr>
        <w:t>ельности), групп видов расходов</w:t>
      </w:r>
    </w:p>
    <w:p w:rsidR="00A33E87" w:rsidRPr="00A33E87" w:rsidRDefault="00A33E87" w:rsidP="00A33E87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A33E87">
        <w:rPr>
          <w:rFonts w:ascii="Arial" w:eastAsia="Arial" w:hAnsi="Arial" w:cs="Arial"/>
          <w:b/>
          <w:sz w:val="24"/>
          <w:szCs w:val="24"/>
        </w:rPr>
        <w:t>бюджета поселения</w:t>
      </w: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A33E87" w:rsidRDefault="00A33E87" w:rsidP="00A33E87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977"/>
        <w:gridCol w:w="709"/>
        <w:gridCol w:w="567"/>
        <w:gridCol w:w="709"/>
        <w:gridCol w:w="1842"/>
        <w:gridCol w:w="709"/>
        <w:gridCol w:w="1843"/>
      </w:tblGrid>
      <w:tr w:rsidR="00A33E87" w:rsidRPr="00A33E87" w:rsidTr="00D4507B">
        <w:trPr>
          <w:trHeight w:val="171"/>
        </w:trPr>
        <w:tc>
          <w:tcPr>
            <w:tcW w:w="675" w:type="dxa"/>
            <w:vMerge w:val="restart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noWrap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A33E87" w:rsidRPr="00A33E87" w:rsidTr="00D4507B">
        <w:trPr>
          <w:trHeight w:val="1104"/>
        </w:trPr>
        <w:tc>
          <w:tcPr>
            <w:tcW w:w="675" w:type="dxa"/>
            <w:vMerge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Вед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D4507B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Вид расхо</w:t>
            </w:r>
          </w:p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а</w:t>
            </w:r>
          </w:p>
        </w:tc>
        <w:tc>
          <w:tcPr>
            <w:tcW w:w="1843" w:type="dxa"/>
            <w:vMerge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22 100 900,00</w:t>
            </w:r>
          </w:p>
        </w:tc>
      </w:tr>
      <w:tr w:rsidR="00A33E87" w:rsidRPr="00A33E87" w:rsidTr="00D4507B">
        <w:trPr>
          <w:trHeight w:val="767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A33E87" w:rsidRPr="00A33E87" w:rsidTr="00D4507B">
        <w:trPr>
          <w:trHeight w:val="344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501DC0">
        <w:trPr>
          <w:trHeight w:val="1862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501DC0">
        <w:trPr>
          <w:trHeight w:val="91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D4507B">
        <w:trPr>
          <w:trHeight w:val="220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D4507B">
        <w:trPr>
          <w:trHeight w:val="84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501DC0">
        <w:trPr>
          <w:trHeight w:val="62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1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 000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22 095 900,00</w:t>
            </w:r>
          </w:p>
        </w:tc>
      </w:tr>
      <w:tr w:rsidR="00A33E87" w:rsidRPr="00A33E87" w:rsidTr="00D4507B">
        <w:trPr>
          <w:trHeight w:val="4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6 151 138,00</w:t>
            </w:r>
          </w:p>
        </w:tc>
      </w:tr>
      <w:tr w:rsidR="00A33E87" w:rsidRPr="00A33E87" w:rsidTr="00D4507B">
        <w:trPr>
          <w:trHeight w:val="14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A33E87" w:rsidRPr="00A33E87" w:rsidTr="00D4507B">
        <w:trPr>
          <w:trHeight w:val="10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A33E87" w:rsidRPr="00A33E87" w:rsidTr="00D4507B">
        <w:trPr>
          <w:trHeight w:val="76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A33E87" w:rsidRPr="00A33E87" w:rsidTr="00D4507B">
        <w:trPr>
          <w:trHeight w:val="301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9 624,00</w:t>
            </w:r>
          </w:p>
        </w:tc>
      </w:tr>
      <w:tr w:rsidR="00A33E87" w:rsidRPr="00A33E87" w:rsidTr="00D4507B">
        <w:trPr>
          <w:trHeight w:val="22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996 961,00</w:t>
            </w:r>
          </w:p>
        </w:tc>
      </w:tr>
      <w:tr w:rsidR="00A33E87" w:rsidRPr="00A33E87" w:rsidTr="00D4507B">
        <w:trPr>
          <w:trHeight w:val="114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993 161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993 161,00</w:t>
            </w:r>
          </w:p>
        </w:tc>
      </w:tr>
      <w:tr w:rsidR="00A33E87" w:rsidRPr="00A33E87" w:rsidTr="00D4507B">
        <w:trPr>
          <w:trHeight w:val="81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993 161,00</w:t>
            </w:r>
          </w:p>
        </w:tc>
      </w:tr>
      <w:tr w:rsidR="00A33E87" w:rsidRPr="00A33E87" w:rsidTr="00D4507B">
        <w:trPr>
          <w:trHeight w:val="8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 842 177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099 984,00</w:t>
            </w:r>
          </w:p>
        </w:tc>
      </w:tr>
      <w:tr w:rsidR="00A33E87" w:rsidRPr="00A33E87" w:rsidTr="00D4507B">
        <w:trPr>
          <w:trHeight w:val="33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00,00</w:t>
            </w:r>
          </w:p>
        </w:tc>
      </w:tr>
      <w:tr w:rsidR="00A33E87" w:rsidRPr="00A33E87" w:rsidTr="00D4507B">
        <w:trPr>
          <w:trHeight w:val="181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 800,00</w:t>
            </w:r>
          </w:p>
        </w:tc>
      </w:tr>
      <w:tr w:rsidR="00A33E87" w:rsidRPr="00A33E87" w:rsidTr="00D4507B">
        <w:trPr>
          <w:trHeight w:val="30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1186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6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89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7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84 553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A33E87" w:rsidRPr="00A33E87" w:rsidTr="00D4507B">
        <w:trPr>
          <w:trHeight w:val="78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A33E87" w:rsidRPr="00A33E87" w:rsidTr="00D4507B">
        <w:trPr>
          <w:trHeight w:val="7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0 000,00</w:t>
            </w:r>
          </w:p>
        </w:tc>
      </w:tr>
      <w:tr w:rsidR="00A33E87" w:rsidRPr="00A33E87" w:rsidTr="00D4507B">
        <w:trPr>
          <w:trHeight w:val="115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94 553,00</w:t>
            </w:r>
          </w:p>
        </w:tc>
      </w:tr>
      <w:tr w:rsidR="00A33E87" w:rsidRPr="00A33E87" w:rsidTr="00D4507B">
        <w:trPr>
          <w:trHeight w:val="178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Управление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2 101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5 6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2 101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5 600,00</w:t>
            </w:r>
          </w:p>
        </w:tc>
      </w:tr>
      <w:tr w:rsidR="00A33E87" w:rsidRPr="00A33E87" w:rsidTr="00501DC0">
        <w:trPr>
          <w:trHeight w:val="81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58 953,00</w:t>
            </w:r>
          </w:p>
        </w:tc>
      </w:tr>
      <w:tr w:rsidR="00A33E87" w:rsidRPr="00A33E87" w:rsidTr="00D4507B">
        <w:trPr>
          <w:trHeight w:val="114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58 953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441 678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41 678,00</w:t>
            </w:r>
          </w:p>
        </w:tc>
      </w:tr>
      <w:tr w:rsidR="00A33E87" w:rsidRPr="00A33E87" w:rsidTr="00D4507B">
        <w:trPr>
          <w:trHeight w:val="6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41 678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41 678,00</w:t>
            </w:r>
          </w:p>
        </w:tc>
      </w:tr>
      <w:tr w:rsidR="00A33E87" w:rsidRPr="00A33E87" w:rsidTr="00D4507B">
        <w:trPr>
          <w:trHeight w:val="115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86 000,00</w:t>
            </w:r>
          </w:p>
        </w:tc>
      </w:tr>
      <w:tr w:rsidR="00A33E87" w:rsidRPr="00A33E87" w:rsidTr="00D4507B">
        <w:trPr>
          <w:trHeight w:val="261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86 000,00</w:t>
            </w:r>
          </w:p>
        </w:tc>
      </w:tr>
      <w:tr w:rsidR="00A33E87" w:rsidRPr="00A33E87" w:rsidTr="00D4507B">
        <w:trPr>
          <w:trHeight w:val="148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55 678,00</w:t>
            </w:r>
          </w:p>
        </w:tc>
      </w:tr>
      <w:tr w:rsidR="00A33E87" w:rsidRPr="00A33E87" w:rsidTr="00D4507B">
        <w:trPr>
          <w:trHeight w:val="298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5 678,00</w:t>
            </w:r>
          </w:p>
        </w:tc>
      </w:tr>
      <w:tr w:rsidR="00A33E87" w:rsidRPr="00A33E87" w:rsidTr="00D4507B">
        <w:trPr>
          <w:trHeight w:val="10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16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220 000,00</w:t>
            </w:r>
          </w:p>
        </w:tc>
      </w:tr>
      <w:tr w:rsidR="00A33E87" w:rsidRPr="00A33E87" w:rsidTr="00D4507B">
        <w:trPr>
          <w:trHeight w:val="148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1026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8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3 02 1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3 02 101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6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ме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р пожарной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6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739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150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 209 200,00</w:t>
            </w:r>
          </w:p>
        </w:tc>
      </w:tr>
      <w:tr w:rsidR="00A33E87" w:rsidRPr="00A33E87" w:rsidTr="00D4507B">
        <w:trPr>
          <w:trHeight w:val="14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 xml:space="preserve">Дорожное хозяйство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A33E87" w:rsidRPr="00A33E87" w:rsidTr="00501DC0">
        <w:trPr>
          <w:trHeight w:val="59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A33E87" w:rsidRPr="00A33E87" w:rsidTr="00D4507B">
        <w:trPr>
          <w:trHeight w:val="249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5 200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74 000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 000,00</w:t>
            </w:r>
          </w:p>
        </w:tc>
      </w:tr>
      <w:tr w:rsidR="00A33E87" w:rsidRPr="00A33E87" w:rsidTr="00D4507B">
        <w:trPr>
          <w:trHeight w:val="150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4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000,00</w:t>
            </w:r>
          </w:p>
        </w:tc>
      </w:tr>
      <w:tr w:rsidR="00A33E87" w:rsidRPr="00A33E87" w:rsidTr="00D4507B">
        <w:trPr>
          <w:trHeight w:val="457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5 429 050,00</w:t>
            </w:r>
          </w:p>
        </w:tc>
      </w:tr>
      <w:tr w:rsidR="00A33E87" w:rsidRPr="00A33E87" w:rsidTr="00501DC0">
        <w:trPr>
          <w:trHeight w:val="188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A33E87" w:rsidRPr="00A33E87" w:rsidTr="00D4507B">
        <w:trPr>
          <w:trHeight w:val="36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A33E87" w:rsidRPr="00A33E87" w:rsidTr="00D4507B">
        <w:trPr>
          <w:trHeight w:val="66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A33E87" w:rsidRPr="00A33E87" w:rsidTr="00D4507B">
        <w:trPr>
          <w:trHeight w:val="10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2 702,00</w:t>
            </w:r>
          </w:p>
        </w:tc>
      </w:tr>
      <w:tr w:rsidR="00A33E87" w:rsidRPr="00A33E87" w:rsidTr="00D4507B">
        <w:trPr>
          <w:trHeight w:val="33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722 670,00</w:t>
            </w:r>
          </w:p>
        </w:tc>
      </w:tr>
      <w:tr w:rsidR="00A33E87" w:rsidRPr="00A33E87" w:rsidTr="00501DC0">
        <w:trPr>
          <w:trHeight w:val="1072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22 670,00</w:t>
            </w:r>
          </w:p>
        </w:tc>
      </w:tr>
      <w:tr w:rsidR="00A33E87" w:rsidRPr="00A33E87" w:rsidTr="00501DC0">
        <w:trPr>
          <w:trHeight w:val="68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D4507B">
        <w:trPr>
          <w:trHeight w:val="7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D4507B">
        <w:trPr>
          <w:trHeight w:val="139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501DC0">
        <w:trPr>
          <w:trHeight w:val="321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22 670,00</w:t>
            </w:r>
          </w:p>
        </w:tc>
      </w:tr>
      <w:tr w:rsidR="00A33E87" w:rsidRPr="00A33E87" w:rsidTr="00501DC0">
        <w:trPr>
          <w:trHeight w:val="214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5 00 103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22 670,00</w:t>
            </w:r>
          </w:p>
        </w:tc>
      </w:tr>
      <w:tr w:rsidR="00A33E87" w:rsidRPr="00A33E87" w:rsidTr="00D4507B">
        <w:trPr>
          <w:trHeight w:val="14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5 5 103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22 670,00</w:t>
            </w:r>
          </w:p>
        </w:tc>
      </w:tr>
      <w:tr w:rsidR="00A33E87" w:rsidRPr="00A33E87" w:rsidTr="00D4507B">
        <w:trPr>
          <w:trHeight w:val="10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 683 678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 683 678,00</w:t>
            </w:r>
          </w:p>
        </w:tc>
      </w:tr>
      <w:tr w:rsidR="00A33E87" w:rsidRPr="00A33E87" w:rsidTr="00D4507B">
        <w:trPr>
          <w:trHeight w:val="70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704 24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704 240,00</w:t>
            </w:r>
          </w:p>
        </w:tc>
      </w:tr>
      <w:tr w:rsidR="00A33E87" w:rsidRPr="00A33E87" w:rsidTr="00D4507B">
        <w:trPr>
          <w:trHeight w:val="6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108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 579 438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 579 438,00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286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501DC0">
        <w:trPr>
          <w:trHeight w:val="297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739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144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39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3 2 02 103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 000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8 114 834,00</w:t>
            </w:r>
          </w:p>
        </w:tc>
      </w:tr>
      <w:tr w:rsidR="00A33E87" w:rsidRPr="00A33E87" w:rsidTr="00D4507B">
        <w:trPr>
          <w:trHeight w:val="72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 014 834,00</w:t>
            </w:r>
          </w:p>
        </w:tc>
      </w:tr>
      <w:tr w:rsidR="00A33E87" w:rsidRPr="00A33E87" w:rsidTr="00D4507B">
        <w:trPr>
          <w:trHeight w:val="171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8 014 834,00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 350 557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 350 557,00</w:t>
            </w:r>
          </w:p>
        </w:tc>
      </w:tr>
      <w:tr w:rsidR="00A33E87" w:rsidRPr="00A33E87" w:rsidTr="00D4507B">
        <w:trPr>
          <w:trHeight w:val="148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4 062 627,00</w:t>
            </w:r>
          </w:p>
        </w:tc>
      </w:tr>
      <w:tr w:rsidR="00A33E87" w:rsidRPr="00A33E87" w:rsidTr="00501DC0">
        <w:trPr>
          <w:trHeight w:val="2332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6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 178 984,00</w:t>
            </w:r>
          </w:p>
        </w:tc>
      </w:tr>
      <w:tr w:rsidR="00A33E87" w:rsidRPr="00A33E87" w:rsidTr="00D4507B">
        <w:trPr>
          <w:trHeight w:val="18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6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 178 984,00</w:t>
            </w:r>
          </w:p>
        </w:tc>
      </w:tr>
      <w:tr w:rsidR="00A33E87" w:rsidRPr="00A33E87" w:rsidTr="00501DC0">
        <w:trPr>
          <w:trHeight w:val="18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о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8 946,00</w:t>
            </w:r>
          </w:p>
        </w:tc>
      </w:tr>
      <w:tr w:rsidR="00A33E87" w:rsidRPr="00A33E87" w:rsidTr="00D4507B">
        <w:trPr>
          <w:trHeight w:val="18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2 00 S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8 946,00</w:t>
            </w:r>
          </w:p>
        </w:tc>
      </w:tr>
      <w:tr w:rsidR="00A33E87" w:rsidRPr="00A33E87" w:rsidTr="00D4507B">
        <w:trPr>
          <w:trHeight w:val="7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664 277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8 315,00</w:t>
            </w:r>
          </w:p>
        </w:tc>
      </w:tr>
      <w:tr w:rsidR="00A33E87" w:rsidRPr="00A33E87" w:rsidTr="00D4507B">
        <w:trPr>
          <w:trHeight w:val="153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 138 315,00</w:t>
            </w:r>
          </w:p>
        </w:tc>
      </w:tr>
      <w:tr w:rsidR="00A33E87" w:rsidRPr="00A33E87" w:rsidTr="00D4507B">
        <w:trPr>
          <w:trHeight w:val="303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6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0 916,00</w:t>
            </w:r>
          </w:p>
        </w:tc>
      </w:tr>
      <w:tr w:rsidR="00A33E87" w:rsidRPr="00A33E87" w:rsidTr="00D4507B">
        <w:trPr>
          <w:trHeight w:val="189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6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00 916,00</w:t>
            </w:r>
          </w:p>
        </w:tc>
      </w:tr>
      <w:tr w:rsidR="00A33E87" w:rsidRPr="00A33E87" w:rsidTr="00501DC0">
        <w:trPr>
          <w:trHeight w:val="2158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S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5 046,00</w:t>
            </w:r>
          </w:p>
        </w:tc>
      </w:tr>
      <w:tr w:rsidR="00A33E87" w:rsidRPr="00A33E87" w:rsidTr="00D4507B">
        <w:trPr>
          <w:trHeight w:val="189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3 00 S012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5 046,00</w:t>
            </w:r>
          </w:p>
        </w:tc>
      </w:tr>
      <w:tr w:rsidR="00A33E87" w:rsidRPr="00A33E87" w:rsidTr="00D4507B">
        <w:trPr>
          <w:trHeight w:val="7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21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08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08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141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00 000,00</w:t>
            </w:r>
          </w:p>
        </w:tc>
      </w:tr>
      <w:tr w:rsidR="00A33E87" w:rsidRPr="00A33E87" w:rsidTr="00D4507B">
        <w:trPr>
          <w:trHeight w:val="37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30 000,00</w:t>
            </w:r>
          </w:p>
        </w:tc>
      </w:tr>
      <w:tr w:rsidR="00A33E87" w:rsidRPr="00A33E87" w:rsidTr="00501DC0">
        <w:trPr>
          <w:trHeight w:val="163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A33E87" w:rsidRPr="00A33E87" w:rsidTr="00501DC0">
        <w:trPr>
          <w:trHeight w:val="29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A33E87" w:rsidRPr="00A33E87" w:rsidTr="00D4507B">
        <w:trPr>
          <w:trHeight w:val="75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30 000,00</w:t>
            </w:r>
          </w:p>
        </w:tc>
      </w:tr>
      <w:tr w:rsidR="00A33E87" w:rsidRPr="00A33E87" w:rsidTr="00D4507B">
        <w:trPr>
          <w:trHeight w:val="420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73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МВЦП "Повышение информированности населения о деятельности органов власти"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76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  <w:tr w:rsidR="00A33E87" w:rsidRPr="00A33E87" w:rsidTr="00D4507B">
        <w:trPr>
          <w:trHeight w:val="1125"/>
        </w:trPr>
        <w:tc>
          <w:tcPr>
            <w:tcW w:w="675" w:type="dxa"/>
            <w:hideMark/>
          </w:tcPr>
          <w:p w:rsidR="00A33E87" w:rsidRPr="00A33E87" w:rsidRDefault="00A33E87" w:rsidP="00A33E8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A33E87" w:rsidRPr="00A33E87" w:rsidRDefault="00A33E87" w:rsidP="00A33E8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4507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33E87">
              <w:rPr>
                <w:rFonts w:ascii="Arial" w:eastAsia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709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noWrap/>
            <w:hideMark/>
          </w:tcPr>
          <w:p w:rsidR="00A33E87" w:rsidRPr="00A33E87" w:rsidRDefault="00A33E87" w:rsidP="00A33E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33E87">
              <w:rPr>
                <w:rFonts w:ascii="Arial" w:eastAsia="Arial" w:hAnsi="Arial" w:cs="Arial"/>
                <w:sz w:val="24"/>
                <w:szCs w:val="24"/>
              </w:rPr>
              <w:t>300 000,00</w:t>
            </w:r>
          </w:p>
        </w:tc>
      </w:tr>
    </w:tbl>
    <w:p w:rsidR="00A33E87" w:rsidRDefault="00A33E87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7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 xml:space="preserve">Источники внутреннего </w:t>
      </w:r>
      <w:r>
        <w:rPr>
          <w:rFonts w:ascii="Arial" w:eastAsia="Arial" w:hAnsi="Arial" w:cs="Arial"/>
          <w:b/>
          <w:sz w:val="24"/>
          <w:szCs w:val="24"/>
        </w:rPr>
        <w:t>финансирования дефицита бюджета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Дружненского сельского поселения Бе</w:t>
      </w:r>
      <w:r>
        <w:rPr>
          <w:rFonts w:ascii="Arial" w:eastAsia="Arial" w:hAnsi="Arial" w:cs="Arial"/>
          <w:b/>
          <w:sz w:val="24"/>
          <w:szCs w:val="24"/>
        </w:rPr>
        <w:t>лореченского района на 2017 год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перечень и коды статей и закр</w:t>
      </w:r>
      <w:r>
        <w:rPr>
          <w:rFonts w:ascii="Arial" w:eastAsia="Arial" w:hAnsi="Arial" w:cs="Arial"/>
          <w:b/>
          <w:sz w:val="24"/>
          <w:szCs w:val="24"/>
        </w:rPr>
        <w:t>епляемые за ними виды (подвиды)</w:t>
      </w:r>
    </w:p>
    <w:p w:rsidR="00501DC0" w:rsidRPr="00501DC0" w:rsidRDefault="00501DC0" w:rsidP="00184F08">
      <w:pPr>
        <w:tabs>
          <w:tab w:val="left" w:pos="5812"/>
        </w:tabs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источников финансирования дефицитов бюджетов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87"/>
        <w:gridCol w:w="4418"/>
        <w:gridCol w:w="1949"/>
      </w:tblGrid>
      <w:tr w:rsidR="00501DC0" w:rsidRPr="00501DC0" w:rsidTr="00501DC0">
        <w:trPr>
          <w:trHeight w:val="2460"/>
        </w:trPr>
        <w:tc>
          <w:tcPr>
            <w:tcW w:w="3487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4418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Сумма (рублей)</w:t>
            </w:r>
          </w:p>
        </w:tc>
      </w:tr>
      <w:tr w:rsidR="00501DC0" w:rsidRPr="00501DC0" w:rsidTr="00501DC0">
        <w:trPr>
          <w:trHeight w:val="276"/>
        </w:trPr>
        <w:tc>
          <w:tcPr>
            <w:tcW w:w="3487" w:type="dxa"/>
            <w:vMerge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18" w:type="dxa"/>
            <w:vMerge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01DC0" w:rsidRPr="00501DC0" w:rsidTr="00501DC0">
        <w:trPr>
          <w:trHeight w:val="691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Источники внутреннего финансирования дефицита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бюджета, всего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0,00</w:t>
            </w:r>
          </w:p>
        </w:tc>
      </w:tr>
      <w:tr w:rsidR="00501DC0" w:rsidRPr="00501DC0" w:rsidTr="00501DC0">
        <w:trPr>
          <w:trHeight w:val="405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0,00</w:t>
            </w:r>
          </w:p>
        </w:tc>
      </w:tr>
      <w:tr w:rsidR="00501DC0" w:rsidRPr="00501DC0" w:rsidTr="00501DC0">
        <w:trPr>
          <w:trHeight w:val="427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-22 100 900,00</w:t>
            </w:r>
          </w:p>
        </w:tc>
      </w:tr>
      <w:tr w:rsidR="00501DC0" w:rsidRPr="00501DC0" w:rsidTr="00501DC0">
        <w:trPr>
          <w:trHeight w:val="421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-22 100 900,00</w:t>
            </w:r>
          </w:p>
        </w:tc>
      </w:tr>
      <w:tr w:rsidR="00501DC0" w:rsidRPr="00501DC0" w:rsidTr="00501DC0">
        <w:trPr>
          <w:trHeight w:val="303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501DC0">
              <w:rPr>
                <w:rFonts w:ascii="Arial" w:eastAsia="Arial" w:hAnsi="Arial" w:cs="Arial"/>
                <w:sz w:val="24"/>
                <w:szCs w:val="24"/>
              </w:rPr>
              <w:lastRenderedPageBreak/>
              <w:t>денежных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lastRenderedPageBreak/>
              <w:t>-22 100 900,00</w:t>
            </w:r>
          </w:p>
        </w:tc>
      </w:tr>
      <w:tr w:rsidR="00501DC0" w:rsidRPr="00501DC0" w:rsidTr="00501DC0">
        <w:trPr>
          <w:trHeight w:val="278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-22 100 900,00</w:t>
            </w:r>
          </w:p>
        </w:tc>
      </w:tr>
      <w:tr w:rsidR="00501DC0" w:rsidRPr="00501DC0" w:rsidTr="00501DC0">
        <w:trPr>
          <w:trHeight w:val="286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2 100 900,00</w:t>
            </w:r>
          </w:p>
        </w:tc>
      </w:tr>
      <w:tr w:rsidR="00501DC0" w:rsidRPr="00501DC0" w:rsidTr="00501DC0">
        <w:trPr>
          <w:trHeight w:val="138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2 100 900,00</w:t>
            </w:r>
          </w:p>
        </w:tc>
      </w:tr>
      <w:tr w:rsidR="00501DC0" w:rsidRPr="00501DC0" w:rsidTr="00501DC0">
        <w:trPr>
          <w:trHeight w:val="287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2 100 900,00</w:t>
            </w:r>
          </w:p>
        </w:tc>
      </w:tr>
      <w:tr w:rsidR="00501DC0" w:rsidRPr="00501DC0" w:rsidTr="00501DC0">
        <w:trPr>
          <w:trHeight w:val="295"/>
        </w:trPr>
        <w:tc>
          <w:tcPr>
            <w:tcW w:w="3487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418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9" w:type="dxa"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2 100 900,00</w:t>
            </w:r>
          </w:p>
        </w:tc>
      </w:tr>
    </w:tbl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8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Распределение бюджетных ассигнов</w:t>
      </w:r>
      <w:r>
        <w:rPr>
          <w:rFonts w:ascii="Arial" w:eastAsia="Arial" w:hAnsi="Arial" w:cs="Arial"/>
          <w:b/>
          <w:sz w:val="24"/>
          <w:szCs w:val="24"/>
        </w:rPr>
        <w:t>аний на осуществление бюджетных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инвестиций в форме капитальных в</w:t>
      </w:r>
      <w:r>
        <w:rPr>
          <w:rFonts w:ascii="Arial" w:eastAsia="Arial" w:hAnsi="Arial" w:cs="Arial"/>
          <w:b/>
          <w:sz w:val="24"/>
          <w:szCs w:val="24"/>
        </w:rPr>
        <w:t>ложений в объекты муниципальной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собственности Дружненского сел</w:t>
      </w:r>
      <w:r>
        <w:rPr>
          <w:rFonts w:ascii="Arial" w:eastAsia="Arial" w:hAnsi="Arial" w:cs="Arial"/>
          <w:b/>
          <w:sz w:val="24"/>
          <w:szCs w:val="24"/>
        </w:rPr>
        <w:t>ьского поселения Белореченского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района и предоставление муни</w:t>
      </w:r>
      <w:r>
        <w:rPr>
          <w:rFonts w:ascii="Arial" w:eastAsia="Arial" w:hAnsi="Arial" w:cs="Arial"/>
          <w:b/>
          <w:sz w:val="24"/>
          <w:szCs w:val="24"/>
        </w:rPr>
        <w:t>ципальным бюджетным учреждениям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субсидий на осуществление</w:t>
      </w:r>
      <w:r>
        <w:rPr>
          <w:rFonts w:ascii="Arial" w:eastAsia="Arial" w:hAnsi="Arial" w:cs="Arial"/>
          <w:b/>
          <w:sz w:val="24"/>
          <w:szCs w:val="24"/>
        </w:rPr>
        <w:t xml:space="preserve"> капитальных вложений в объекты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муниципальной собственности Д</w:t>
      </w:r>
      <w:r>
        <w:rPr>
          <w:rFonts w:ascii="Arial" w:eastAsia="Arial" w:hAnsi="Arial" w:cs="Arial"/>
          <w:b/>
          <w:sz w:val="24"/>
          <w:szCs w:val="24"/>
        </w:rPr>
        <w:t>ружненского сельского поселения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Белореченского района, софина</w:t>
      </w:r>
      <w:r>
        <w:rPr>
          <w:rFonts w:ascii="Arial" w:eastAsia="Arial" w:hAnsi="Arial" w:cs="Arial"/>
          <w:b/>
          <w:sz w:val="24"/>
          <w:szCs w:val="24"/>
        </w:rPr>
        <w:t>нсирование капитальных вложений</w:t>
      </w:r>
    </w:p>
    <w:p w:rsid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в которые осуществляется за счет ме</w:t>
      </w:r>
      <w:r>
        <w:rPr>
          <w:rFonts w:ascii="Arial" w:eastAsia="Arial" w:hAnsi="Arial" w:cs="Arial"/>
          <w:b/>
          <w:sz w:val="24"/>
          <w:szCs w:val="24"/>
        </w:rPr>
        <w:t>жбюджетных субсидий</w:t>
      </w:r>
    </w:p>
    <w:p w:rsidR="00501DC0" w:rsidRP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из краевого </w:t>
      </w:r>
      <w:r w:rsidRPr="00501DC0">
        <w:rPr>
          <w:rFonts w:ascii="Arial" w:eastAsia="Arial" w:hAnsi="Arial" w:cs="Arial"/>
          <w:b/>
          <w:sz w:val="24"/>
          <w:szCs w:val="24"/>
        </w:rPr>
        <w:t>бюджета, по объектам в 2017 году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60"/>
        <w:gridCol w:w="6900"/>
        <w:gridCol w:w="1820"/>
      </w:tblGrid>
      <w:tr w:rsidR="00501DC0" w:rsidRPr="00501DC0" w:rsidTr="00501DC0">
        <w:trPr>
          <w:trHeight w:val="322"/>
        </w:trPr>
        <w:tc>
          <w:tcPr>
            <w:tcW w:w="660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00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</w:tr>
      <w:tr w:rsidR="00501DC0" w:rsidRPr="00501DC0" w:rsidTr="00501DC0">
        <w:trPr>
          <w:trHeight w:val="276"/>
        </w:trPr>
        <w:tc>
          <w:tcPr>
            <w:tcW w:w="660" w:type="dxa"/>
            <w:vMerge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00" w:type="dxa"/>
            <w:vMerge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01DC0" w:rsidRPr="00501DC0" w:rsidTr="00501DC0">
        <w:trPr>
          <w:trHeight w:val="240"/>
        </w:trPr>
        <w:tc>
          <w:tcPr>
            <w:tcW w:w="660" w:type="dxa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01DC0" w:rsidRPr="00501DC0" w:rsidTr="00501DC0">
        <w:trPr>
          <w:trHeight w:val="313"/>
        </w:trPr>
        <w:tc>
          <w:tcPr>
            <w:tcW w:w="66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900" w:type="dxa"/>
            <w:hideMark/>
          </w:tcPr>
          <w:p w:rsidR="00501DC0" w:rsidRPr="00501DC0" w:rsidRDefault="00501DC0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82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600 000,00</w:t>
            </w:r>
          </w:p>
        </w:tc>
      </w:tr>
      <w:tr w:rsidR="00501DC0" w:rsidRPr="00501DC0" w:rsidTr="00501DC0">
        <w:trPr>
          <w:trHeight w:val="732"/>
        </w:trPr>
        <w:tc>
          <w:tcPr>
            <w:tcW w:w="66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900" w:type="dxa"/>
            <w:hideMark/>
          </w:tcPr>
          <w:p w:rsidR="00501DC0" w:rsidRPr="00501DC0" w:rsidRDefault="00501DC0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82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75 000,00</w:t>
            </w:r>
          </w:p>
        </w:tc>
      </w:tr>
      <w:tr w:rsidR="00501DC0" w:rsidRPr="00501DC0" w:rsidTr="00501DC0">
        <w:trPr>
          <w:trHeight w:val="870"/>
        </w:trPr>
        <w:tc>
          <w:tcPr>
            <w:tcW w:w="66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900" w:type="dxa"/>
            <w:hideMark/>
          </w:tcPr>
          <w:p w:rsidR="00501DC0" w:rsidRPr="00501DC0" w:rsidRDefault="00501DC0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82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75 000,00</w:t>
            </w:r>
          </w:p>
        </w:tc>
      </w:tr>
      <w:tr w:rsidR="00501DC0" w:rsidRPr="00501DC0" w:rsidTr="00501DC0">
        <w:trPr>
          <w:trHeight w:val="161"/>
        </w:trPr>
        <w:tc>
          <w:tcPr>
            <w:tcW w:w="66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900" w:type="dxa"/>
            <w:hideMark/>
          </w:tcPr>
          <w:p w:rsidR="00501DC0" w:rsidRPr="00501DC0" w:rsidRDefault="00501DC0" w:rsidP="00184F0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82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72 670,00</w:t>
            </w:r>
          </w:p>
        </w:tc>
      </w:tr>
      <w:tr w:rsidR="00501DC0" w:rsidRPr="00501DC0" w:rsidTr="00501DC0">
        <w:trPr>
          <w:trHeight w:val="70"/>
        </w:trPr>
        <w:tc>
          <w:tcPr>
            <w:tcW w:w="66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690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noWrap/>
            <w:hideMark/>
          </w:tcPr>
          <w:p w:rsidR="00501DC0" w:rsidRPr="00501DC0" w:rsidRDefault="00501DC0" w:rsidP="00501DC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 122 670,00</w:t>
            </w:r>
          </w:p>
        </w:tc>
      </w:tr>
    </w:tbl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9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P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:rsidR="00501DC0" w:rsidRPr="00501DC0" w:rsidRDefault="00501DC0" w:rsidP="00501DC0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z w:val="24"/>
          <w:szCs w:val="24"/>
        </w:rPr>
        <w:t xml:space="preserve">ужненского сельского поселения </w:t>
      </w:r>
      <w:r w:rsidRPr="00501DC0">
        <w:rPr>
          <w:rFonts w:ascii="Arial" w:eastAsia="Arial" w:hAnsi="Arial" w:cs="Arial"/>
          <w:b/>
          <w:sz w:val="24"/>
          <w:szCs w:val="24"/>
        </w:rPr>
        <w:t>Белореченского района на 2017 год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00"/>
        <w:gridCol w:w="7305"/>
        <w:gridCol w:w="1715"/>
      </w:tblGrid>
      <w:tr w:rsidR="00501DC0" w:rsidRPr="00501DC0" w:rsidTr="00501DC0">
        <w:trPr>
          <w:trHeight w:val="169"/>
        </w:trPr>
        <w:tc>
          <w:tcPr>
            <w:tcW w:w="600" w:type="dxa"/>
            <w:vMerge w:val="restart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7305" w:type="dxa"/>
            <w:vMerge w:val="restart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15" w:type="dxa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501DC0" w:rsidRPr="00501DC0" w:rsidTr="00501DC0">
        <w:trPr>
          <w:trHeight w:val="160"/>
        </w:trPr>
        <w:tc>
          <w:tcPr>
            <w:tcW w:w="600" w:type="dxa"/>
            <w:vMerge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7305" w:type="dxa"/>
            <w:vMerge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715" w:type="dxa"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501DC0" w:rsidRPr="00501DC0" w:rsidTr="00501DC0">
        <w:trPr>
          <w:trHeight w:val="305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Размещение ценных бумаг, выпущенных от имени муниципального образования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01DC0" w:rsidRPr="00501DC0" w:rsidTr="00501DC0">
        <w:trPr>
          <w:trHeight w:val="313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Привлечение кредитов в бюджет муниципального образования, от кредитных организаций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01DC0" w:rsidRPr="00501DC0" w:rsidTr="00501DC0">
        <w:trPr>
          <w:trHeight w:val="590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Привлечение кредитов в бюджет муниципального образования, от других бюджетов бюджетной системы Российской Федерации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01DC0" w:rsidRPr="00501DC0" w:rsidTr="00501DC0">
        <w:trPr>
          <w:trHeight w:val="319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Выплаты по ценным бумагам, выпущенным от имени муниципального образования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01DC0" w:rsidRPr="00501DC0" w:rsidTr="00501DC0">
        <w:trPr>
          <w:trHeight w:val="70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Погашение кредитов, привлеченных от кредитных организаций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01DC0" w:rsidRPr="00501DC0" w:rsidTr="00501DC0">
        <w:trPr>
          <w:trHeight w:val="350"/>
        </w:trPr>
        <w:tc>
          <w:tcPr>
            <w:tcW w:w="600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305" w:type="dxa"/>
            <w:hideMark/>
          </w:tcPr>
          <w:p w:rsidR="00501DC0" w:rsidRPr="00501DC0" w:rsidRDefault="00501DC0" w:rsidP="00501DC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Погашение кредитов, привлеченных от других бюджетов бюджетной системы Российской Федерации</w:t>
            </w:r>
          </w:p>
        </w:tc>
        <w:tc>
          <w:tcPr>
            <w:tcW w:w="1715" w:type="dxa"/>
            <w:noWrap/>
            <w:hideMark/>
          </w:tcPr>
          <w:p w:rsidR="00501DC0" w:rsidRPr="00501DC0" w:rsidRDefault="00501DC0" w:rsidP="00501D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501DC0" w:rsidRDefault="00501DC0" w:rsidP="00501DC0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</w:t>
      </w:r>
      <w:r>
        <w:rPr>
          <w:rFonts w:ascii="Arial" w:hAnsi="Arial" w:cs="Arial"/>
          <w:color w:val="000000"/>
          <w:sz w:val="24"/>
          <w:szCs w:val="24"/>
        </w:rPr>
        <w:t xml:space="preserve"> 10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lastRenderedPageBreak/>
        <w:t>к решению Совет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01DC0" w:rsidRPr="005B211E" w:rsidRDefault="00501DC0" w:rsidP="00501DC0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декабря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117</w:t>
      </w: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Программа муниципальных гарантий Д</w:t>
      </w:r>
      <w:r>
        <w:rPr>
          <w:rFonts w:ascii="Arial" w:eastAsia="Arial" w:hAnsi="Arial" w:cs="Arial"/>
          <w:b/>
          <w:sz w:val="24"/>
          <w:szCs w:val="24"/>
        </w:rPr>
        <w:t>ружненского сельского поселения</w:t>
      </w:r>
    </w:p>
    <w:p w:rsidR="00501DC0" w:rsidRPr="00501DC0" w:rsidRDefault="00501DC0" w:rsidP="00501DC0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01DC0">
        <w:rPr>
          <w:rFonts w:ascii="Arial" w:eastAsia="Arial" w:hAnsi="Arial" w:cs="Arial"/>
          <w:b/>
          <w:sz w:val="24"/>
          <w:szCs w:val="24"/>
        </w:rPr>
        <w:t>Белореченского района в валюте Российской Федерации на 2017 год</w:t>
      </w: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01DC0">
        <w:rPr>
          <w:rFonts w:ascii="Arial" w:hAnsi="Arial" w:cs="Arial"/>
          <w:sz w:val="24"/>
          <w:szCs w:val="24"/>
        </w:rPr>
        <w:t>1. Общий объем муниципальных гарантий Дружненского сельского поселения Белореченского района, подлежащих предоставлению в 2017 году</w:t>
      </w: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840"/>
        <w:gridCol w:w="2800"/>
      </w:tblGrid>
      <w:tr w:rsidR="00501DC0" w:rsidRPr="00501DC0" w:rsidTr="00501DC0">
        <w:trPr>
          <w:trHeight w:val="817"/>
        </w:trPr>
        <w:tc>
          <w:tcPr>
            <w:tcW w:w="6840" w:type="dxa"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Предоставление муниципальных гарантий Дружненского сельского поселения Белореченского района</w:t>
            </w:r>
          </w:p>
        </w:tc>
        <w:tc>
          <w:tcPr>
            <w:tcW w:w="2800" w:type="dxa"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Объем муниципальных гарантий</w:t>
            </w:r>
          </w:p>
        </w:tc>
      </w:tr>
      <w:tr w:rsidR="00501DC0" w:rsidRPr="00501DC0" w:rsidTr="00501DC0">
        <w:trPr>
          <w:trHeight w:val="261"/>
        </w:trPr>
        <w:tc>
          <w:tcPr>
            <w:tcW w:w="6840" w:type="dxa"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Муниципальные гарантии Дружненского сельского поселения Белореченского района, всего</w:t>
            </w:r>
          </w:p>
        </w:tc>
        <w:tc>
          <w:tcPr>
            <w:tcW w:w="2800" w:type="dxa"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</w:rPr>
      </w:pPr>
      <w:r w:rsidRPr="00501DC0">
        <w:rPr>
          <w:rFonts w:ascii="Arial" w:eastAsia="Arial" w:hAnsi="Arial" w:cs="Arial"/>
          <w:sz w:val="24"/>
          <w:szCs w:val="24"/>
        </w:rPr>
        <w:t>2. Общий объем бюджетных ассигнований, предусмотренных на исполнение муниципальных гарантий Дружненского сельского поселения Белореченского района по возможным гарантийным случаям в 2017 году</w:t>
      </w:r>
    </w:p>
    <w:p w:rsidR="00501DC0" w:rsidRDefault="00501DC0" w:rsidP="00501DC0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840"/>
        <w:gridCol w:w="2800"/>
      </w:tblGrid>
      <w:tr w:rsidR="00501DC0" w:rsidRPr="00501DC0" w:rsidTr="00501DC0">
        <w:trPr>
          <w:trHeight w:val="1281"/>
        </w:trPr>
        <w:tc>
          <w:tcPr>
            <w:tcW w:w="6840" w:type="dxa"/>
            <w:hideMark/>
          </w:tcPr>
          <w:p w:rsidR="00501DC0" w:rsidRPr="00501DC0" w:rsidRDefault="00501DC0" w:rsidP="00184F08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Исполнение муниципальных гарантий Дружненского сельского поселения Белореченского района</w:t>
            </w:r>
          </w:p>
        </w:tc>
        <w:tc>
          <w:tcPr>
            <w:tcW w:w="2800" w:type="dxa"/>
            <w:hideMark/>
          </w:tcPr>
          <w:p w:rsidR="00501DC0" w:rsidRPr="00501DC0" w:rsidRDefault="00501DC0" w:rsidP="00184F08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01DC0" w:rsidRPr="00501DC0" w:rsidTr="00501DC0">
        <w:trPr>
          <w:trHeight w:val="479"/>
        </w:trPr>
        <w:tc>
          <w:tcPr>
            <w:tcW w:w="6840" w:type="dxa"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За счет источников финансирования дефицита бюджета Дружненского сельского поселения Белореченского района, всего</w:t>
            </w:r>
          </w:p>
        </w:tc>
        <w:tc>
          <w:tcPr>
            <w:tcW w:w="2800" w:type="dxa"/>
            <w:noWrap/>
            <w:hideMark/>
          </w:tcPr>
          <w:p w:rsidR="00501DC0" w:rsidRPr="00501DC0" w:rsidRDefault="00501DC0" w:rsidP="00501DC0">
            <w:pPr>
              <w:tabs>
                <w:tab w:val="left" w:pos="709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1DC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:rsidR="00997356" w:rsidRDefault="00997356" w:rsidP="00997356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97356" w:rsidRDefault="00997356" w:rsidP="00997356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97356" w:rsidRDefault="00997356" w:rsidP="00997356">
      <w:pPr>
        <w:tabs>
          <w:tab w:val="left" w:pos="709"/>
        </w:tabs>
        <w:spacing w:after="0" w:line="240" w:lineRule="auto"/>
        <w:ind w:firstLine="567"/>
        <w:rPr>
          <w:rFonts w:ascii="Arial" w:eastAsia="Arial" w:hAnsi="Arial" w:cs="Arial"/>
          <w:sz w:val="24"/>
          <w:szCs w:val="24"/>
        </w:rPr>
      </w:pPr>
    </w:p>
    <w:p w:rsidR="00997356" w:rsidRDefault="00997356" w:rsidP="0099735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997356" w:rsidRDefault="00997356" w:rsidP="0099735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администрации Дружненского сельского поселения</w:t>
      </w:r>
    </w:p>
    <w:p w:rsidR="00997356" w:rsidRDefault="00997356" w:rsidP="0099735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Белореченского района</w:t>
      </w:r>
    </w:p>
    <w:p w:rsidR="00501DC0" w:rsidRPr="00997356" w:rsidRDefault="00997356" w:rsidP="0099735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C01DED">
        <w:rPr>
          <w:rFonts w:ascii="Arial" w:hAnsi="Arial" w:cs="Arial"/>
          <w:sz w:val="24"/>
          <w:szCs w:val="24"/>
        </w:rPr>
        <w:t>Е.А. Горнева</w:t>
      </w:r>
    </w:p>
    <w:sectPr w:rsidR="00501DC0" w:rsidRPr="00997356" w:rsidSect="00D4507B">
      <w:headerReference w:type="default" r:id="rId19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174" w:rsidRDefault="00DB1174" w:rsidP="00622B51">
      <w:pPr>
        <w:spacing w:after="0" w:line="240" w:lineRule="auto"/>
      </w:pPr>
      <w:r>
        <w:separator/>
      </w:r>
    </w:p>
  </w:endnote>
  <w:endnote w:type="continuationSeparator" w:id="1">
    <w:p w:rsidR="00DB1174" w:rsidRDefault="00DB1174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174" w:rsidRDefault="00DB1174" w:rsidP="00622B51">
      <w:pPr>
        <w:spacing w:after="0" w:line="240" w:lineRule="auto"/>
      </w:pPr>
      <w:r>
        <w:separator/>
      </w:r>
    </w:p>
  </w:footnote>
  <w:footnote w:type="continuationSeparator" w:id="1">
    <w:p w:rsidR="00DB1174" w:rsidRDefault="00DB1174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87" w:rsidRDefault="00A33E87">
    <w:pPr>
      <w:pStyle w:val="a3"/>
      <w:jc w:val="center"/>
    </w:pPr>
  </w:p>
  <w:p w:rsidR="00A33E87" w:rsidRDefault="00A33E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07304"/>
    <w:rsid w:val="000132FF"/>
    <w:rsid w:val="00037FEA"/>
    <w:rsid w:val="0005027C"/>
    <w:rsid w:val="00087D2B"/>
    <w:rsid w:val="000D0552"/>
    <w:rsid w:val="00184F08"/>
    <w:rsid w:val="001A3430"/>
    <w:rsid w:val="002035EE"/>
    <w:rsid w:val="002137EC"/>
    <w:rsid w:val="00215F12"/>
    <w:rsid w:val="002473FE"/>
    <w:rsid w:val="002A45E4"/>
    <w:rsid w:val="002C5749"/>
    <w:rsid w:val="003406BF"/>
    <w:rsid w:val="00344ECA"/>
    <w:rsid w:val="00366A8B"/>
    <w:rsid w:val="003B6AB7"/>
    <w:rsid w:val="00494B6E"/>
    <w:rsid w:val="004B19E8"/>
    <w:rsid w:val="004B4233"/>
    <w:rsid w:val="004F0FCC"/>
    <w:rsid w:val="00501DC0"/>
    <w:rsid w:val="00512B0F"/>
    <w:rsid w:val="00593EF0"/>
    <w:rsid w:val="005A0530"/>
    <w:rsid w:val="00622B51"/>
    <w:rsid w:val="006D02F2"/>
    <w:rsid w:val="007032BA"/>
    <w:rsid w:val="007504D6"/>
    <w:rsid w:val="007D47C9"/>
    <w:rsid w:val="00875CD4"/>
    <w:rsid w:val="00883588"/>
    <w:rsid w:val="008970D0"/>
    <w:rsid w:val="008D26D4"/>
    <w:rsid w:val="0090018A"/>
    <w:rsid w:val="009056B4"/>
    <w:rsid w:val="00936B67"/>
    <w:rsid w:val="00991CCA"/>
    <w:rsid w:val="00997356"/>
    <w:rsid w:val="009A0743"/>
    <w:rsid w:val="009A1CB0"/>
    <w:rsid w:val="009F530B"/>
    <w:rsid w:val="00A14861"/>
    <w:rsid w:val="00A33E87"/>
    <w:rsid w:val="00A442B7"/>
    <w:rsid w:val="00A86513"/>
    <w:rsid w:val="00B73D2A"/>
    <w:rsid w:val="00C42870"/>
    <w:rsid w:val="00C73677"/>
    <w:rsid w:val="00C83775"/>
    <w:rsid w:val="00C9473F"/>
    <w:rsid w:val="00CC5BA2"/>
    <w:rsid w:val="00CF487F"/>
    <w:rsid w:val="00D043C0"/>
    <w:rsid w:val="00D11728"/>
    <w:rsid w:val="00D4507B"/>
    <w:rsid w:val="00D465A5"/>
    <w:rsid w:val="00D976EA"/>
    <w:rsid w:val="00DA4977"/>
    <w:rsid w:val="00DB1174"/>
    <w:rsid w:val="00DC6176"/>
    <w:rsid w:val="00DD61E6"/>
    <w:rsid w:val="00DE62CA"/>
    <w:rsid w:val="00E10454"/>
    <w:rsid w:val="00E84FF0"/>
    <w:rsid w:val="00F13D70"/>
    <w:rsid w:val="00F50931"/>
    <w:rsid w:val="00F65E1C"/>
    <w:rsid w:val="00F7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uiPriority w:val="99"/>
    <w:rsid w:val="00A865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A86513"/>
    <w:rPr>
      <w:rFonts w:ascii="Courier New" w:eastAsia="Times New Roman" w:hAnsi="Courier New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A86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BC8E1lDpEF" TargetMode="External"/><Relationship Id="rId13" Type="http://schemas.openxmlformats.org/officeDocument/2006/relationships/hyperlink" Target="consultantplus://offline/ref=959A9ECFC9EB69AD12EFA42F1846B85F74F234856A9D90FD9ABBB92B063DA5B1BF180CC0E84F0629EAC0E5lDp4F" TargetMode="External"/><Relationship Id="rId18" Type="http://schemas.openxmlformats.org/officeDocument/2006/relationships/hyperlink" Target="garantf1://12041175.2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59A9ECFC9EB69AD12EFA42F1846B85F74F234856A9D90FD9ABBB92B063DA5B1BF180CC0E84F0620EACAE0lDpCF" TargetMode="External"/><Relationship Id="rId12" Type="http://schemas.openxmlformats.org/officeDocument/2006/relationships/hyperlink" Target="consultantplus://offline/ref=959A9ECFC9EB69AD12EFA42F1846B85F74F234856A9D90FD9ABBB92B063DA5B1BF180CC0E84F0621EECBE8lDp5F" TargetMode="External"/><Relationship Id="rId17" Type="http://schemas.openxmlformats.org/officeDocument/2006/relationships/hyperlink" Target="consultantplus://offline/ref=959A9ECFC9EB69AD12EFA42F1846B85F74F234856A9D90FD9ABBB92B063DA5B1BF180CC0E84F0520EEC0E4lDp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9A9ECFC9EB69AD12EFA42F1846B85F74F234856A9D90FD9ABBB92B063DA5B1BF180CC0E84F0620E8CBE1lDp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10" Type="http://schemas.openxmlformats.org/officeDocument/2006/relationships/hyperlink" Target="consultantplus://offline/ref=959A9ECFC9EB69AD12EFA42F1846B85F74F234856A9D90FD9ABBB92B063DA5B1BF180CC0E84F0620EBCEE1lD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9A9ECFC9EB69AD12EFA42F1846B85F74F234856A9D90FD9ABBB92B063DA5B1BF180CC0E84F0620EBCAE9lDpDF" TargetMode="External"/><Relationship Id="rId14" Type="http://schemas.openxmlformats.org/officeDocument/2006/relationships/hyperlink" Target="consultantplus://offline/ref=959A9ECFC9EB69AD12EFA42F1846B85F74F234856A9D90FD9ABBB92B063DA5B1BF180CC0E84F0427EECBE1l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06E5-D420-47CF-A4CA-D806AE5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9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39</cp:revision>
  <cp:lastPrinted>2017-01-01T11:09:00Z</cp:lastPrinted>
  <dcterms:created xsi:type="dcterms:W3CDTF">2015-11-03T11:28:00Z</dcterms:created>
  <dcterms:modified xsi:type="dcterms:W3CDTF">2016-12-27T12:50:00Z</dcterms:modified>
</cp:coreProperties>
</file>